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74AF4577"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72440B">
        <w:rPr>
          <w:rFonts w:ascii="Times New Roman" w:hAnsi="Times New Roman" w:cs="Times New Roman"/>
          <w:b/>
          <w:sz w:val="26"/>
          <w:szCs w:val="26"/>
        </w:rPr>
        <w:t>GIÁO DỤC</w:t>
      </w:r>
    </w:p>
    <w:p w14:paraId="0C255ED3" w14:textId="11D2280F" w:rsidR="0072440B" w:rsidRPr="00F8351A" w:rsidRDefault="0072440B" w:rsidP="0072440B">
      <w:pPr>
        <w:spacing w:before="120" w:after="120" w:line="288"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Sở Giáo dục và đào tạo </w:t>
      </w:r>
      <w:r w:rsidR="00717E8B">
        <w:rPr>
          <w:rFonts w:ascii="Times New Roman" w:hAnsi="Times New Roman" w:cs="Times New Roman"/>
          <w:i/>
          <w:color w:val="FF0000"/>
          <w:sz w:val="26"/>
          <w:szCs w:val="26"/>
        </w:rPr>
        <w:t>Tỉnh</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proofErr w:type="gramStart"/>
      <w:r w:rsidRPr="00977BC7">
        <w:rPr>
          <w:rFonts w:ascii="Times New Roman" w:hAnsi="Times New Roman" w:cs="Times New Roman"/>
          <w:sz w:val="26"/>
          <w:szCs w:val="26"/>
          <w:lang w:val="fr-FR"/>
        </w:rPr>
        <w:t>Email:</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ơ </w:t>
      </w:r>
      <w:proofErr w:type="gramStart"/>
      <w:r w:rsidRPr="00977BC7">
        <w:rPr>
          <w:rFonts w:ascii="Times New Roman" w:hAnsi="Times New Roman" w:cs="Times New Roman"/>
          <w:sz w:val="26"/>
          <w:szCs w:val="26"/>
          <w:lang w:val="fr-FR"/>
        </w:rPr>
        <w:t>quan:</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hức </w:t>
      </w:r>
      <w:proofErr w:type="gramStart"/>
      <w:r w:rsidRPr="00977BC7">
        <w:rPr>
          <w:rFonts w:ascii="Times New Roman" w:hAnsi="Times New Roman" w:cs="Times New Roman"/>
          <w:sz w:val="26"/>
          <w:szCs w:val="26"/>
          <w:lang w:val="fr-FR"/>
        </w:rPr>
        <w:t>vụ:</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242DB21E" w:rsidR="009774BE" w:rsidRPr="009774BE" w:rsidRDefault="00717E8B"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Pr>
          <w:rFonts w:ascii="Times New Roman" w:hAnsi="Times New Roman" w:cs="Times New Roman"/>
          <w:sz w:val="26"/>
          <w:szCs w:val="26"/>
          <w:lang w:val="pt-BR"/>
        </w:rPr>
        <w:t>Tỉnh</w:t>
      </w:r>
      <w:r w:rsidR="009774BE" w:rsidRPr="009774BE">
        <w:rPr>
          <w:rFonts w:ascii="Times New Roman" w:hAnsi="Times New Roman" w:cs="Times New Roman"/>
          <w:sz w:val="26"/>
          <w:szCs w:val="26"/>
          <w:lang w:val="pt-BR"/>
        </w:rPr>
        <w:t xml:space="preserve"> đã có văn bản nào </w:t>
      </w:r>
      <w:r w:rsidR="00E72872">
        <w:rPr>
          <w:rFonts w:ascii="Times New Roman" w:hAnsi="Times New Roman" w:cs="Times New Roman"/>
          <w:sz w:val="26"/>
          <w:szCs w:val="26"/>
          <w:lang w:val="pt-BR"/>
        </w:rPr>
        <w:t xml:space="preserve">định hướng xây dựng </w:t>
      </w:r>
      <w:r w:rsidR="00E951D7">
        <w:rPr>
          <w:rFonts w:ascii="Times New Roman" w:hAnsi="Times New Roman" w:cs="Times New Roman"/>
          <w:sz w:val="26"/>
          <w:szCs w:val="26"/>
          <w:lang w:val="pt-BR"/>
        </w:rPr>
        <w:t>giáo dục</w:t>
      </w:r>
      <w:r w:rsidR="00E72872">
        <w:rPr>
          <w:rFonts w:ascii="Times New Roman" w:hAnsi="Times New Roman" w:cs="Times New Roman"/>
          <w:sz w:val="26"/>
          <w:szCs w:val="26"/>
          <w:lang w:val="pt-BR"/>
        </w:rPr>
        <w:t xml:space="preserve"> thông minh chưa</w:t>
      </w:r>
      <w:r w:rsidR="009774BE" w:rsidRPr="009774BE">
        <w:rPr>
          <w:rFonts w:ascii="Times New Roman" w:hAnsi="Times New Roman" w:cs="Times New Roman"/>
          <w:sz w:val="26"/>
          <w:szCs w:val="26"/>
          <w:lang w:val="pt-BR"/>
        </w:rPr>
        <w:t>?</w:t>
      </w:r>
    </w:p>
    <w:p w14:paraId="3A801E08" w14:textId="36F9A0C6" w:rsidR="009B7C0A"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639A3244" w14:textId="3393165B"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w:t>
      </w:r>
      <w:r w:rsidR="001F20FE">
        <w:rPr>
          <w:rFonts w:ascii="Times New Roman" w:hAnsi="Times New Roman" w:cs="Times New Roman"/>
          <w:sz w:val="26"/>
          <w:szCs w:val="26"/>
        </w:rPr>
        <w:t xml:space="preserve"> và ở mức tổng quan</w:t>
      </w:r>
    </w:p>
    <w:p w14:paraId="2AC83688" w14:textId="003CFF34" w:rsidR="001F20FE"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7369BA01"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717E8B">
        <w:rPr>
          <w:rFonts w:ascii="Times New Roman" w:hAnsi="Times New Roman" w:cs="Times New Roman"/>
          <w:sz w:val="26"/>
          <w:szCs w:val="26"/>
        </w:rPr>
        <w:t>Tỉnh</w:t>
      </w:r>
      <w:r>
        <w:rPr>
          <w:rFonts w:ascii="Times New Roman" w:hAnsi="Times New Roman" w:cs="Times New Roman"/>
          <w:sz w:val="26"/>
          <w:szCs w:val="26"/>
        </w:rPr>
        <w:t xml:space="preserve"> ban hành</w:t>
      </w:r>
      <w:r w:rsidR="001F20FE">
        <w:rPr>
          <w:rFonts w:ascii="Times New Roman" w:hAnsi="Times New Roman" w:cs="Times New Roman"/>
          <w:sz w:val="26"/>
          <w:szCs w:val="26"/>
        </w:rPr>
        <w:t xml:space="preserve"> nhưng chỉ ở mức tổng quan</w:t>
      </w:r>
    </w:p>
    <w:p w14:paraId="224E94D1" w14:textId="54BFE5F9" w:rsidR="009B7C0A"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717E8B">
        <w:rPr>
          <w:rFonts w:ascii="Times New Roman" w:hAnsi="Times New Roman" w:cs="Times New Roman"/>
          <w:sz w:val="26"/>
          <w:szCs w:val="26"/>
        </w:rPr>
        <w:t>Tỉnh</w:t>
      </w:r>
      <w:r>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Default="00761245" w:rsidP="00A27BB6">
      <w:pPr>
        <w:spacing w:before="60" w:after="60" w:line="276" w:lineRule="auto"/>
        <w:jc w:val="both"/>
        <w:rPr>
          <w:rFonts w:ascii="Times New Roman" w:hAnsi="Times New Roman" w:cs="Times New Roman"/>
          <w:sz w:val="26"/>
          <w:szCs w:val="26"/>
        </w:rPr>
      </w:pPr>
    </w:p>
    <w:p w14:paraId="74E2FCEA" w14:textId="2B3F3965" w:rsidR="00A27BB6" w:rsidRPr="009750FF"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cam kết của Lãnh đạo trong định hướng xây dự</w:t>
      </w:r>
      <w:r w:rsidR="009A5C05">
        <w:rPr>
          <w:rFonts w:ascii="Times New Roman" w:hAnsi="Times New Roman" w:cs="Times New Roman"/>
          <w:sz w:val="26"/>
          <w:szCs w:val="26"/>
          <w:lang w:val="pt-BR"/>
        </w:rPr>
        <w:t>ng giáo dục thông minh</w:t>
      </w:r>
      <w:r w:rsidRPr="009750FF">
        <w:rPr>
          <w:rFonts w:ascii="Times New Roman" w:hAnsi="Times New Roman" w:cs="Times New Roman"/>
          <w:sz w:val="26"/>
          <w:szCs w:val="26"/>
          <w:lang w:val="pt-BR"/>
        </w:rPr>
        <w:t>, anh chị vui lòng trả lời những câu hỏi sau:</w:t>
      </w:r>
    </w:p>
    <w:p w14:paraId="430D884E" w14:textId="02ECC5E5" w:rsidR="00A27BB6" w:rsidRPr="009750FF" w:rsidRDefault="00A27BB6" w:rsidP="009A5C05">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1. Lãnh đạo </w:t>
      </w:r>
      <w:r w:rsidR="00717E8B">
        <w:rPr>
          <w:rFonts w:ascii="Times New Roman" w:hAnsi="Times New Roman" w:cs="Times New Roman"/>
          <w:sz w:val="26"/>
          <w:szCs w:val="26"/>
        </w:rPr>
        <w:t>Tỉnh</w:t>
      </w:r>
      <w:r w:rsidRPr="009750FF">
        <w:rPr>
          <w:rFonts w:ascii="Times New Roman" w:hAnsi="Times New Roman" w:cs="Times New Roman"/>
          <w:sz w:val="26"/>
          <w:szCs w:val="26"/>
        </w:rPr>
        <w:t xml:space="preserve"> đồng thuận về đường lối xây dựng </w:t>
      </w:r>
      <w:r w:rsidR="009A5C05">
        <w:rPr>
          <w:rFonts w:ascii="Times New Roman" w:hAnsi="Times New Roman" w:cs="Times New Roman"/>
          <w:sz w:val="26"/>
          <w:szCs w:val="26"/>
          <w:lang w:val="pt-BR"/>
        </w:rPr>
        <w:t>giáo dục thông minh</w:t>
      </w:r>
      <w:r w:rsidRPr="009750FF">
        <w:rPr>
          <w:rFonts w:ascii="Times New Roman" w:hAnsi="Times New Roman" w:cs="Times New Roman"/>
          <w:sz w:val="26"/>
          <w:szCs w:val="26"/>
        </w:rPr>
        <w:t xml:space="preserve"> như thế nào?</w:t>
      </w:r>
    </w:p>
    <w:p w14:paraId="7932F65E"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bản đồng thuận</w:t>
      </w:r>
    </w:p>
    <w:p w14:paraId="332272C7"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và đã tham gia việc thực hiện điều phối chiến lược nhiều tổ chức, đơn vị</w:t>
      </w:r>
    </w:p>
    <w:p w14:paraId="712D6993" w14:textId="08B203BE" w:rsidR="00A27BB6" w:rsidRPr="009750FF" w:rsidRDefault="00A27BB6" w:rsidP="00C8336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2. </w:t>
      </w:r>
      <w:r w:rsidR="00717E8B">
        <w:rPr>
          <w:rFonts w:ascii="Times New Roman" w:hAnsi="Times New Roman" w:cs="Times New Roman"/>
          <w:sz w:val="26"/>
          <w:szCs w:val="26"/>
        </w:rPr>
        <w:t>Tỉnh</w:t>
      </w:r>
      <w:r w:rsidRPr="009750FF">
        <w:rPr>
          <w:rFonts w:ascii="Times New Roman" w:hAnsi="Times New Roman" w:cs="Times New Roman"/>
          <w:sz w:val="26"/>
          <w:szCs w:val="26"/>
        </w:rPr>
        <w:t xml:space="preserve"> đã có đơn vị chính thức nào chịu trách nhiệm về quản lý dự án </w:t>
      </w:r>
      <w:r w:rsidR="009A5C05">
        <w:rPr>
          <w:rFonts w:ascii="Times New Roman" w:hAnsi="Times New Roman" w:cs="Times New Roman"/>
          <w:sz w:val="26"/>
          <w:szCs w:val="26"/>
          <w:lang w:val="pt-BR"/>
        </w:rPr>
        <w:t>giáo dục thông minh</w:t>
      </w:r>
      <w:r w:rsidRPr="009750FF">
        <w:rPr>
          <w:rFonts w:ascii="Times New Roman" w:hAnsi="Times New Roman" w:cs="Times New Roman"/>
          <w:sz w:val="26"/>
          <w:szCs w:val="26"/>
        </w:rPr>
        <w:t xml:space="preserve"> hay chưa?</w:t>
      </w:r>
    </w:p>
    <w:p w14:paraId="763810E1"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5FEC77E8"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0DC0D5FA" w14:textId="10A42DAE" w:rsidR="00A27BB6" w:rsidRPr="009750FF" w:rsidRDefault="00A27BB6" w:rsidP="00A27BB6">
      <w:pPr>
        <w:spacing w:before="60" w:after="60" w:line="276" w:lineRule="auto"/>
        <w:ind w:left="1260" w:hanging="450"/>
        <w:rPr>
          <w:rFonts w:ascii="Times New Roman" w:hAnsi="Times New Roman" w:cs="Times New Roman"/>
          <w:sz w:val="26"/>
          <w:szCs w:val="26"/>
        </w:rPr>
      </w:pPr>
      <w:r>
        <w:rPr>
          <w:rFonts w:ascii="Times New Roman" w:hAnsi="Times New Roman" w:cs="Times New Roman"/>
          <w:sz w:val="26"/>
          <w:szCs w:val="26"/>
        </w:rPr>
        <w:lastRenderedPageBreak/>
        <w:t>2</w:t>
      </w:r>
      <w:r w:rsidRPr="009750FF">
        <w:rPr>
          <w:rFonts w:ascii="Times New Roman" w:hAnsi="Times New Roman" w:cs="Times New Roman"/>
          <w:sz w:val="26"/>
          <w:szCs w:val="26"/>
        </w:rPr>
        <w:t xml:space="preserve">.3. </w:t>
      </w:r>
      <w:r w:rsidR="00717E8B">
        <w:rPr>
          <w:rFonts w:ascii="Times New Roman" w:hAnsi="Times New Roman" w:cs="Times New Roman"/>
          <w:sz w:val="26"/>
          <w:szCs w:val="26"/>
        </w:rPr>
        <w:t>Tỉnh</w:t>
      </w:r>
      <w:r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w:t>
      </w:r>
      <w:r w:rsidR="009A5C05">
        <w:rPr>
          <w:rFonts w:ascii="Times New Roman" w:hAnsi="Times New Roman" w:cs="Times New Roman"/>
          <w:sz w:val="26"/>
          <w:szCs w:val="26"/>
          <w:lang w:val="pt-BR"/>
        </w:rPr>
        <w:t>giáo dục thông minh</w:t>
      </w:r>
      <w:r w:rsidR="009A5C05" w:rsidRPr="009750FF">
        <w:rPr>
          <w:rFonts w:ascii="Times New Roman" w:hAnsi="Times New Roman" w:cs="Times New Roman"/>
          <w:sz w:val="26"/>
          <w:szCs w:val="26"/>
        </w:rPr>
        <w:t xml:space="preserve"> </w:t>
      </w:r>
      <w:r w:rsidRPr="009750FF">
        <w:rPr>
          <w:rFonts w:ascii="Times New Roman" w:hAnsi="Times New Roman" w:cs="Times New Roman"/>
          <w:sz w:val="26"/>
          <w:szCs w:val="26"/>
        </w:rPr>
        <w:t>chưa?</w:t>
      </w:r>
    </w:p>
    <w:p w14:paraId="39DD915E"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041E89CF"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35C11BAE" w14:textId="476F5BA3" w:rsidR="00A27BB6" w:rsidRPr="00A27BB6"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9750FF"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định hướng xây dựng và triển khai các dự án</w:t>
      </w:r>
      <w:r w:rsidR="009873BD">
        <w:rPr>
          <w:rFonts w:ascii="Times New Roman" w:hAnsi="Times New Roman" w:cs="Times New Roman"/>
          <w:sz w:val="26"/>
          <w:szCs w:val="26"/>
          <w:lang w:val="pt-BR"/>
        </w:rPr>
        <w:t xml:space="preserve"> cho ngành</w:t>
      </w:r>
      <w:r w:rsidRPr="009750FF">
        <w:rPr>
          <w:rFonts w:ascii="Times New Roman" w:hAnsi="Times New Roman" w:cs="Times New Roman"/>
          <w:sz w:val="26"/>
          <w:szCs w:val="26"/>
          <w:lang w:val="pt-BR"/>
        </w:rPr>
        <w:t>, vấn đề nguồn vốn, xin anh chị vui lòng trả lời các câu hỏi sau:</w:t>
      </w:r>
    </w:p>
    <w:p w14:paraId="6E00DD9F" w14:textId="7BE7DC4A" w:rsidR="000767A1" w:rsidRPr="009750FF" w:rsidRDefault="00E60B4F" w:rsidP="00710A76">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1. Việc xây dựng, báo cáo đầu tư cho một đề xuất dự án mới </w:t>
      </w:r>
      <w:r w:rsidR="009873BD">
        <w:rPr>
          <w:rFonts w:ascii="Times New Roman" w:hAnsi="Times New Roman" w:cs="Times New Roman"/>
          <w:sz w:val="26"/>
          <w:szCs w:val="26"/>
        </w:rPr>
        <w:t xml:space="preserve">trong ngành </w:t>
      </w:r>
      <w:r w:rsidR="000767A1" w:rsidRPr="009750FF">
        <w:rPr>
          <w:rFonts w:ascii="Times New Roman" w:hAnsi="Times New Roman" w:cs="Times New Roman"/>
          <w:sz w:val="26"/>
          <w:szCs w:val="26"/>
        </w:rPr>
        <w:t xml:space="preserve">đang được dựa trên các nguyên tắc nào? </w:t>
      </w:r>
      <w:r w:rsidR="000767A1" w:rsidRPr="009750FF">
        <w:rPr>
          <w:rFonts w:ascii="Times New Roman" w:hAnsi="Times New Roman" w:cs="Times New Roman"/>
          <w:sz w:val="26"/>
          <w:szCs w:val="26"/>
          <w:lang w:val="pt-BR"/>
        </w:rPr>
        <w:t>(chọn nội dung mà anh chị thấy phù hợp)</w:t>
      </w:r>
    </w:p>
    <w:p w14:paraId="324315C6"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yêu cầu báo cáo, giải trình chi tiết, quyết định theo nhu cầu thực tế</w:t>
      </w:r>
    </w:p>
    <w:p w14:paraId="52A70DE4" w14:textId="234972A3"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Yêu cầu chỉ ra vấn đề cần giải quyết theo các cấp dự án, chủ yếu đánh giá theo tiêu chí </w:t>
      </w:r>
      <w:r w:rsidR="00994850">
        <w:rPr>
          <w:rFonts w:ascii="Times New Roman" w:hAnsi="Times New Roman" w:cs="Times New Roman"/>
          <w:sz w:val="26"/>
          <w:szCs w:val="26"/>
        </w:rPr>
        <w:t>cân đối chi phí hợp lý</w:t>
      </w:r>
    </w:p>
    <w:p w14:paraId="6DCCD02C"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10EA09D2"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717E8B">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5378F8C8" w:rsidR="000767A1" w:rsidRPr="009750FF" w:rsidRDefault="00717E8B"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39E0AE49" w:rsidR="000767A1" w:rsidRPr="009750FF" w:rsidRDefault="00717E8B"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1F9C4F75"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717E8B">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5FCA5FC1" w:rsidR="000767A1" w:rsidRPr="009750FF" w:rsidRDefault="00717E8B"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6973C420" w:rsidR="000767A1" w:rsidRPr="009750FF" w:rsidRDefault="00717E8B"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2EB004F4"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p>
    <w:p w14:paraId="77D0DB90" w14:textId="1008AB9C"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717E8B">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6466CB">
        <w:rPr>
          <w:rFonts w:ascii="Times New Roman" w:hAnsi="Times New Roman" w:cs="Times New Roman"/>
          <w:sz w:val="26"/>
          <w:szCs w:val="26"/>
        </w:rPr>
        <w:t xml:space="preserve">a ngành </w:t>
      </w:r>
      <w:r w:rsidR="00D46FC8" w:rsidRPr="008877A9">
        <w:rPr>
          <w:rFonts w:ascii="Times New Roman" w:hAnsi="Times New Roman" w:cs="Times New Roman"/>
          <w:sz w:val="26"/>
          <w:szCs w:val="26"/>
        </w:rPr>
        <w:t>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48C536AF"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 xml:space="preserve">Đánh giá về sự tham gia của các thành phần nói trên vào việc khởi xướng đổi mới, sáng tạo hoặc dự án </w:t>
      </w:r>
      <w:r w:rsidR="009A5C05">
        <w:rPr>
          <w:rFonts w:ascii="Times New Roman" w:hAnsi="Times New Roman" w:cs="Times New Roman"/>
          <w:sz w:val="26"/>
          <w:szCs w:val="26"/>
          <w:lang w:val="pt-BR"/>
        </w:rPr>
        <w:t>giáo dục thông minh</w:t>
      </w:r>
      <w:r w:rsidR="00D46FC8" w:rsidRPr="008877A9">
        <w:rPr>
          <w:rFonts w:ascii="Times New Roman" w:hAnsi="Times New Roman" w:cs="Times New Roman"/>
          <w:sz w:val="26"/>
          <w:szCs w:val="26"/>
        </w:rPr>
        <w:t>?</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191858B8" w14:textId="66CDEC79"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4. </w:t>
      </w:r>
      <w:r w:rsidR="00717E8B">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thành lập một </w:t>
      </w:r>
      <w:r w:rsidR="00FE7C8B">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chuyên trách để đảm bảo tính cộng tác giữa các dịch vụ của </w:t>
      </w:r>
      <w:r w:rsidR="009A5C05">
        <w:rPr>
          <w:rFonts w:ascii="Times New Roman" w:hAnsi="Times New Roman" w:cs="Times New Roman"/>
          <w:sz w:val="26"/>
          <w:szCs w:val="26"/>
        </w:rPr>
        <w:t>ngành</w:t>
      </w:r>
      <w:r w:rsidR="00D46FC8" w:rsidRPr="008877A9">
        <w:rPr>
          <w:rFonts w:ascii="Times New Roman" w:hAnsi="Times New Roman" w:cs="Times New Roman"/>
          <w:sz w:val="26"/>
          <w:szCs w:val="26"/>
        </w:rPr>
        <w:t>?</w:t>
      </w:r>
    </w:p>
    <w:p w14:paraId="3D073AE9" w14:textId="77777777" w:rsidR="00F366C1"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thành lậ</w:t>
      </w:r>
      <w:r w:rsidR="00F366C1">
        <w:rPr>
          <w:rFonts w:ascii="Times New Roman" w:hAnsi="Times New Roman" w:cs="Times New Roman"/>
          <w:sz w:val="26"/>
          <w:szCs w:val="26"/>
        </w:rPr>
        <w:t>p</w:t>
      </w:r>
    </w:p>
    <w:p w14:paraId="56105240" w14:textId="7B0AE3C1" w:rsidR="00D46FC8"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6BD05A52" w14:textId="77777777" w:rsidR="00761245" w:rsidRPr="00E93B51"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61FA9A62"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717E8B">
        <w:rPr>
          <w:rFonts w:ascii="Times New Roman" w:hAnsi="Times New Roman" w:cs="Times New Roman"/>
          <w:sz w:val="26"/>
          <w:szCs w:val="26"/>
        </w:rPr>
        <w:t>Tỉnh</w:t>
      </w:r>
      <w:r w:rsidR="00D46FC8" w:rsidRPr="00E93B51">
        <w:rPr>
          <w:rFonts w:ascii="Times New Roman" w:hAnsi="Times New Roman" w:cs="Times New Roman"/>
          <w:sz w:val="26"/>
          <w:szCs w:val="26"/>
        </w:rPr>
        <w:t xml:space="preserve"> 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012C0DDE"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5472F9B0" w14:textId="77777777" w:rsidR="00761245" w:rsidRPr="00B83E65"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6327E094" w14:textId="2FFD4DCA" w:rsidR="004C13B2" w:rsidRPr="00060F00" w:rsidRDefault="00D46FC8" w:rsidP="00710A76">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77777777"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597FE5FB" w:rsidR="004C13B2" w:rsidRPr="005126EC" w:rsidRDefault="005126EC"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Anh</w:t>
      </w:r>
      <w:r w:rsidR="004C13B2" w:rsidRPr="0026041A">
        <w:rPr>
          <w:rFonts w:ascii="Times New Roman" w:hAnsi="Times New Roman" w:cs="Times New Roman"/>
          <w:sz w:val="26"/>
          <w:szCs w:val="26"/>
        </w:rPr>
        <w:t xml:space="preserve"> chị </w:t>
      </w:r>
      <w:r>
        <w:rPr>
          <w:rFonts w:ascii="Times New Roman" w:hAnsi="Times New Roman" w:cs="Times New Roman"/>
          <w:sz w:val="26"/>
          <w:szCs w:val="26"/>
        </w:rPr>
        <w:t xml:space="preserve">vui lòng cho ý kiến về </w:t>
      </w:r>
      <w:r w:rsidRPr="0026041A">
        <w:rPr>
          <w:rFonts w:ascii="Times New Roman" w:hAnsi="Times New Roman" w:cs="Times New Roman"/>
          <w:sz w:val="26"/>
          <w:szCs w:val="26"/>
        </w:rPr>
        <w:t>văn hóa đổi mới, sáng tạo</w:t>
      </w:r>
      <w:r>
        <w:rPr>
          <w:rFonts w:ascii="Times New Roman" w:hAnsi="Times New Roman" w:cs="Times New Roman"/>
          <w:sz w:val="26"/>
          <w:szCs w:val="26"/>
          <w:lang w:val="pt-BR"/>
        </w:rPr>
        <w:t>.</w:t>
      </w:r>
    </w:p>
    <w:p w14:paraId="2E0DDD02" w14:textId="0F4E95E2"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5126EC" w:rsidRPr="00F12159">
        <w:rPr>
          <w:rFonts w:ascii="Times New Roman" w:hAnsi="Times New Roman" w:cs="Times New Roman"/>
          <w:sz w:val="26"/>
          <w:szCs w:val="26"/>
        </w:rPr>
        <w:t>Quý anh/chị có chấp nhận, khuyến khích về sự tồn tại của văn hóa đổi mới, cải tiến trong lĩnh vực của mình trong việc áp dụng công nghệ</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3E0DCFAF"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717E8B">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797F1189"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 xml:space="preserve">Ý kiến của anh chị về văn hóa </w:t>
      </w:r>
      <w:r w:rsidR="0026041A" w:rsidRPr="00EA45C1">
        <w:rPr>
          <w:rFonts w:ascii="Times New Roman" w:hAnsi="Times New Roman" w:cs="Times New Roman"/>
          <w:sz w:val="26"/>
          <w:szCs w:val="26"/>
        </w:rPr>
        <w:t>khuyến khích, kết nối người dân</w:t>
      </w:r>
      <w:r w:rsidRPr="00EA45C1">
        <w:rPr>
          <w:rFonts w:ascii="Times New Roman" w:hAnsi="Times New Roman" w:cs="Times New Roman"/>
          <w:sz w:val="26"/>
          <w:szCs w:val="26"/>
        </w:rPr>
        <w:t xml:space="preserve"> trong triển khai ĐTTM</w:t>
      </w:r>
    </w:p>
    <w:p w14:paraId="35BF79CA" w14:textId="0E0FD134"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7732D6">
        <w:rPr>
          <w:rFonts w:ascii="Times New Roman" w:hAnsi="Times New Roman" w:cs="Times New Roman"/>
          <w:sz w:val="26"/>
          <w:szCs w:val="26"/>
        </w:rPr>
        <w:t xml:space="preserve"> thường giao tiếp với người dân 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4619ABDA"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8E1FA9">
        <w:rPr>
          <w:rFonts w:ascii="Times New Roman" w:hAnsi="Times New Roman" w:cs="Times New Roman"/>
          <w:sz w:val="26"/>
          <w:szCs w:val="26"/>
        </w:rPr>
        <w:t>Chính quyền c</w:t>
      </w:r>
      <w:r w:rsidR="008E1FA9" w:rsidRPr="008E1FA9">
        <w:rPr>
          <w:rFonts w:ascii="Times New Roman" w:hAnsi="Times New Roman" w:cs="Times New Roman"/>
          <w:sz w:val="26"/>
          <w:szCs w:val="26"/>
        </w:rPr>
        <w:t>ó công cụ phân tích dữ liệu người dân 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1D746B24"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 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1094E73D"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Chính quyền k</w:t>
      </w:r>
      <w:r w:rsidR="0073319D" w:rsidRPr="0073319D">
        <w:rPr>
          <w:rFonts w:ascii="Times New Roman" w:hAnsi="Times New Roman" w:cs="Times New Roman"/>
          <w:sz w:val="26"/>
          <w:szCs w:val="26"/>
        </w:rPr>
        <w:t>huyến khích sự tham gia của người dân 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2AFF6DB0"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 được đóng góp ý kiến qua một số công cụ như mạng xã hội, cổng thông tin nhưng chưa được tiếp nhận, xử lý chính thức</w:t>
      </w:r>
    </w:p>
    <w:p w14:paraId="7A9F798C" w14:textId="4162E42B"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 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360FE786"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 chủ động tham gia, đóng góp ý kiến vào các hoạt động</w:t>
      </w:r>
    </w:p>
    <w:p w14:paraId="56A22887" w14:textId="6A339921"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 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6785B179"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lastRenderedPageBreak/>
        <w:t>Ý kiến của anh chị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1AED5A15" w14:textId="1FE52C87" w:rsidR="00166C74" w:rsidRPr="00166C74" w:rsidRDefault="00EA45C1" w:rsidP="00553149">
      <w:pPr>
        <w:spacing w:before="60" w:after="60" w:line="276" w:lineRule="auto"/>
        <w:ind w:firstLine="72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 xml:space="preserve">2. </w:t>
      </w:r>
      <w:r w:rsidR="00717E8B">
        <w:rPr>
          <w:rFonts w:ascii="Times New Roman" w:hAnsi="Times New Roman" w:cs="Times New Roman"/>
          <w:sz w:val="26"/>
          <w:szCs w:val="26"/>
        </w:rPr>
        <w:t>Tỉnh</w:t>
      </w:r>
      <w:r w:rsidR="00166C74" w:rsidRPr="00166C74">
        <w:rPr>
          <w:rFonts w:ascii="Times New Roman" w:hAnsi="Times New Roman" w:cs="Times New Roman"/>
          <w:sz w:val="26"/>
          <w:szCs w:val="26"/>
        </w:rPr>
        <w:t xml:space="preserve"> có kế hoạch hướng đến chính quyền mở hay chưa?</w:t>
      </w:r>
    </w:p>
    <w:p w14:paraId="57654426" w14:textId="70015033"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166C74">
        <w:rPr>
          <w:rFonts w:ascii="Times New Roman" w:hAnsi="Times New Roman" w:cs="Times New Roman"/>
          <w:sz w:val="26"/>
          <w:szCs w:val="26"/>
        </w:rPr>
        <w:t>Đang thực hiệ</w:t>
      </w:r>
      <w:r w:rsidR="005B3801">
        <w:rPr>
          <w:rFonts w:ascii="Times New Roman" w:hAnsi="Times New Roman" w:cs="Times New Roman"/>
          <w:sz w:val="26"/>
          <w:szCs w:val="26"/>
        </w:rPr>
        <w:t>n</w:t>
      </w:r>
    </w:p>
    <w:p w14:paraId="3E98405F" w14:textId="77777777"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Đã có nhưng chưa thực hiện</w:t>
      </w:r>
    </w:p>
    <w:p w14:paraId="24ABA7DC" w14:textId="51F43B87" w:rsidR="00166C74" w:rsidRP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Chưa có định hướng</w:t>
      </w:r>
    </w:p>
    <w:p w14:paraId="39CDAF80" w14:textId="131A1876"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 xml:space="preserve">.3.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FD3242" w:rsidRDefault="00171C83" w:rsidP="00AC5351">
      <w:pPr>
        <w:pStyle w:val="Heading2"/>
        <w:rPr>
          <w:rFonts w:ascii="Times New Roman" w:hAnsi="Times New Roman" w:cs="Times New Roman"/>
          <w:b/>
          <w:color w:val="0070C0"/>
        </w:rPr>
      </w:pPr>
      <w:r w:rsidRPr="00FD3242">
        <w:rPr>
          <w:rFonts w:ascii="Times New Roman" w:hAnsi="Times New Roman" w:cs="Times New Roman"/>
          <w:b/>
          <w:color w:val="0070C0"/>
        </w:rPr>
        <w:t>IV. Dữ liệu</w:t>
      </w:r>
    </w:p>
    <w:p w14:paraId="467E5FE5" w14:textId="77777777" w:rsidR="00FD3242" w:rsidRPr="00FD1454" w:rsidRDefault="00FD3242" w:rsidP="00FD3242">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ng thông tin công dân tại các điểm tương tác thủ tục hành chính được thực hiện như thế nào?</w:t>
      </w:r>
    </w:p>
    <w:p w14:paraId="79319C58" w14:textId="77777777" w:rsidR="00FD3242" w:rsidRPr="00FD1454" w:rsidRDefault="00FD3242" w:rsidP="00FD3242">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7F47D918" w14:textId="77777777" w:rsidR="00FD3242" w:rsidRPr="00FD1454" w:rsidRDefault="00FD3242" w:rsidP="00FD3242">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sử dụng chứng thực điện tử những rời rạc, chưa đồng nhất (Mỗi thủ tục vẫn phải chứng thực 1 lần)</w:t>
      </w:r>
    </w:p>
    <w:p w14:paraId="02607B1D" w14:textId="77777777" w:rsidR="00FD3242" w:rsidRPr="00FD1454" w:rsidRDefault="00FD3242" w:rsidP="00FD3242">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4A5FB1B8" w14:textId="77777777" w:rsidR="00FD3242" w:rsidRPr="00FD1454" w:rsidRDefault="00FD3242" w:rsidP="00FD3242">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5431C3CD" w14:textId="77777777" w:rsidR="00FD3242" w:rsidRPr="00FD1454" w:rsidRDefault="00FD3242" w:rsidP="00FD3242">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143165CB" w14:textId="77777777" w:rsidR="00FD3242" w:rsidRPr="00F30FAE" w:rsidRDefault="00FD3242" w:rsidP="00FD3242">
      <w:pPr>
        <w:spacing w:before="60" w:after="60" w:line="276" w:lineRule="auto"/>
        <w:jc w:val="both"/>
        <w:rPr>
          <w:rFonts w:ascii="Times New Roman" w:hAnsi="Times New Roman" w:cs="Times New Roman"/>
          <w:sz w:val="26"/>
          <w:szCs w:val="26"/>
          <w:highlight w:val="yellow"/>
        </w:rPr>
      </w:pPr>
    </w:p>
    <w:p w14:paraId="461AD9D0" w14:textId="77777777" w:rsidR="00FD3242" w:rsidRPr="00FD1454" w:rsidRDefault="00FD3242" w:rsidP="00FD3242">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0F22DBD4" w14:textId="77777777" w:rsidR="00FD3242" w:rsidRPr="00FD1454" w:rsidRDefault="00FD3242" w:rsidP="00FD3242">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lastRenderedPageBreak/>
        <w:t>Đơn vị chưa có hệ thống lưu trữ dữ liệu (lưu trữ bằng giầy tờ, sổ sách thủ công)</w:t>
      </w:r>
    </w:p>
    <w:p w14:paraId="475810A2" w14:textId="77777777" w:rsidR="00FD3242" w:rsidRPr="00FD1454" w:rsidRDefault="00FD3242" w:rsidP="00FD3242">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1882EEAC" w14:textId="77777777" w:rsidR="00FD3242" w:rsidRPr="00FD1454" w:rsidRDefault="00FD3242" w:rsidP="00FD3242">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hệ quản trị dữ liệu (MySQL, Oracle, SQL server, ...) phục vụ riêng ở từng đơn vị</w:t>
      </w:r>
    </w:p>
    <w:p w14:paraId="720AEB76" w14:textId="6D2F5B72" w:rsidR="00FD3242" w:rsidRPr="00FD1454" w:rsidRDefault="00FD3242" w:rsidP="00FD3242">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717E8B">
        <w:rPr>
          <w:rFonts w:ascii="Times New Roman" w:hAnsi="Times New Roman" w:cs="Times New Roman"/>
          <w:sz w:val="26"/>
          <w:szCs w:val="26"/>
        </w:rPr>
        <w:t>Tỉnh</w:t>
      </w:r>
    </w:p>
    <w:p w14:paraId="27F809CD" w14:textId="77777777" w:rsidR="00FD3242" w:rsidRPr="00FD1454" w:rsidRDefault="00FD3242" w:rsidP="00FD3242">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719CC1BB" w14:textId="77777777" w:rsidR="00FD3242" w:rsidRPr="00F30FAE" w:rsidRDefault="00FD3242" w:rsidP="00FD3242">
      <w:pPr>
        <w:pStyle w:val="ListParagraph"/>
        <w:tabs>
          <w:tab w:val="left" w:pos="1800"/>
        </w:tabs>
        <w:spacing w:before="60" w:after="60" w:line="276" w:lineRule="auto"/>
        <w:ind w:left="1800"/>
        <w:contextualSpacing w:val="0"/>
        <w:jc w:val="both"/>
        <w:rPr>
          <w:rFonts w:ascii="Times New Roman" w:hAnsi="Times New Roman" w:cs="Times New Roman"/>
          <w:sz w:val="26"/>
          <w:szCs w:val="26"/>
          <w:highlight w:val="yellow"/>
        </w:rPr>
      </w:pPr>
    </w:p>
    <w:p w14:paraId="25C10EFB" w14:textId="77777777" w:rsidR="00FD3242" w:rsidRPr="00FD1454" w:rsidRDefault="00FD3242" w:rsidP="00FD3242">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Pr="00FD1454">
        <w:rPr>
          <w:rFonts w:ascii="Times New Roman" w:hAnsi="Times New Roman" w:cs="Times New Roman"/>
          <w:sz w:val="26"/>
          <w:szCs w:val="26"/>
        </w:rPr>
        <w:t xml:space="preserve">thu thập </w:t>
      </w:r>
      <w:r>
        <w:rPr>
          <w:rFonts w:ascii="Times New Roman" w:hAnsi="Times New Roman" w:cs="Times New Roman"/>
          <w:sz w:val="26"/>
          <w:szCs w:val="26"/>
        </w:rPr>
        <w:t xml:space="preserve">và xử lý </w:t>
      </w:r>
      <w:r w:rsidRPr="00FD1454">
        <w:rPr>
          <w:rFonts w:ascii="Times New Roman" w:hAnsi="Times New Roman" w:cs="Times New Roman"/>
          <w:sz w:val="26"/>
          <w:szCs w:val="26"/>
        </w:rPr>
        <w:t>như thế nào?</w:t>
      </w:r>
    </w:p>
    <w:p w14:paraId="7A688A52" w14:textId="77777777" w:rsidR="00FD3242" w:rsidRPr="00FD1454" w:rsidRDefault="00FD3242" w:rsidP="00FD3242">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178F7583" w14:textId="77777777" w:rsidR="00FD3242" w:rsidRPr="00FD1454" w:rsidRDefault="00FD3242" w:rsidP="00FD3242">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759BD0AB" w14:textId="77777777" w:rsidR="00FD3242" w:rsidRPr="00FD1454" w:rsidRDefault="00FD3242" w:rsidP="00FD3242">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75A12528" w14:textId="77777777" w:rsidR="00FD3242" w:rsidRPr="00FD1454" w:rsidRDefault="00FD3242" w:rsidP="00FD3242">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421B653E" w14:textId="77777777" w:rsidR="00FD3242" w:rsidRPr="00FD1454" w:rsidRDefault="00FD3242" w:rsidP="00FD3242">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3007E327" w14:textId="77777777" w:rsidR="00FD3242" w:rsidRPr="00F30FAE" w:rsidRDefault="00FD3242" w:rsidP="00FD3242">
      <w:pPr>
        <w:spacing w:before="60" w:after="60" w:line="276" w:lineRule="auto"/>
        <w:jc w:val="both"/>
        <w:rPr>
          <w:rFonts w:ascii="Times New Roman" w:hAnsi="Times New Roman" w:cs="Times New Roman"/>
          <w:sz w:val="26"/>
          <w:szCs w:val="26"/>
          <w:highlight w:val="yellow"/>
        </w:rPr>
      </w:pPr>
    </w:p>
    <w:p w14:paraId="39A20AA9" w14:textId="77777777" w:rsidR="00FD3242" w:rsidRPr="00696F39" w:rsidRDefault="00FD3242" w:rsidP="00FD3242">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187FD7C7" w14:textId="77777777" w:rsidR="00FD3242" w:rsidRPr="00696F39" w:rsidRDefault="00FD3242" w:rsidP="00FD3242">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hỉ được sử dụng nội bộ ngành (phòng/ban), chưa được chia sẻ với các ban ngành (phòng/ban) khác</w:t>
      </w:r>
    </w:p>
    <w:p w14:paraId="7B85B3B9" w14:textId="77777777" w:rsidR="00FD3242" w:rsidRPr="00696F39" w:rsidRDefault="00FD3242" w:rsidP="00FD3242">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534CB685" w14:textId="77777777" w:rsidR="00FD3242" w:rsidRPr="00696F39" w:rsidRDefault="00FD3242" w:rsidP="00FD3242">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4102DEF6" w14:textId="77777777" w:rsidR="00FD3242" w:rsidRPr="00696F39" w:rsidRDefault="00FD3242" w:rsidP="00FD3242">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26306A9F" w14:textId="016B14B4" w:rsidR="00FD3242" w:rsidRPr="00696F39" w:rsidRDefault="00FD3242" w:rsidP="00FD3242">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717E8B">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2A7714C7" w14:textId="77777777" w:rsidR="00FD3242" w:rsidRPr="00F30FAE" w:rsidRDefault="00FD3242" w:rsidP="00FD3242">
      <w:pPr>
        <w:spacing w:before="60" w:after="60" w:line="276" w:lineRule="auto"/>
        <w:jc w:val="both"/>
        <w:rPr>
          <w:rFonts w:ascii="Times New Roman" w:hAnsi="Times New Roman" w:cs="Times New Roman"/>
          <w:sz w:val="26"/>
          <w:szCs w:val="26"/>
          <w:highlight w:val="yellow"/>
        </w:rPr>
      </w:pPr>
    </w:p>
    <w:p w14:paraId="3564E6EB" w14:textId="6FDA0A24" w:rsidR="00FD3242" w:rsidRPr="006D7674" w:rsidRDefault="00FD3242" w:rsidP="00FD3242">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717E8B">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7AFB89ED" w14:textId="6D98A5F3" w:rsidR="00FD3242" w:rsidRPr="00C00474" w:rsidRDefault="00FD3242" w:rsidP="00FD3242">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lastRenderedPageBreak/>
        <w:t xml:space="preserve">Ngành chưa có kênh chia sẻ dữ liệu (cổng thông tin </w:t>
      </w:r>
      <w:r w:rsidR="00717E8B">
        <w:rPr>
          <w:rFonts w:ascii="Times New Roman" w:hAnsi="Times New Roman" w:cs="Times New Roman"/>
          <w:sz w:val="26"/>
          <w:szCs w:val="26"/>
        </w:rPr>
        <w:t>Tỉnh</w:t>
      </w:r>
      <w:r w:rsidRPr="00C00474">
        <w:rPr>
          <w:rFonts w:ascii="Times New Roman" w:hAnsi="Times New Roman" w:cs="Times New Roman"/>
          <w:sz w:val="26"/>
          <w:szCs w:val="26"/>
        </w:rPr>
        <w:t>, sở, ban, ngành...)</w:t>
      </w:r>
    </w:p>
    <w:p w14:paraId="1EE75105" w14:textId="267FE8A6" w:rsidR="00FD3242" w:rsidRPr="00C00474" w:rsidRDefault="00FD3242" w:rsidP="00FD3242">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có kênh chia sẻ dữ liệu cho người dân nhưng hạn chế ở mức: là các thông báo, bảng tin trên các cổng thông tin của </w:t>
      </w:r>
      <w:r w:rsidR="00717E8B">
        <w:rPr>
          <w:rFonts w:ascii="Times New Roman" w:hAnsi="Times New Roman" w:cs="Times New Roman"/>
          <w:sz w:val="26"/>
          <w:szCs w:val="26"/>
        </w:rPr>
        <w:t>Tỉnh</w:t>
      </w:r>
    </w:p>
    <w:p w14:paraId="2B1BF37A" w14:textId="77777777" w:rsidR="00FD3242" w:rsidRPr="00C00474" w:rsidRDefault="00FD3242" w:rsidP="00FD3242">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hệ thống quản lý dữ liệu mở cung cấp cho người dân tra cứu, tải thông tin về</w:t>
      </w:r>
    </w:p>
    <w:p w14:paraId="6A584DCF" w14:textId="77777777" w:rsidR="00FD3242" w:rsidRPr="00C00474" w:rsidRDefault="00FD3242" w:rsidP="00FD3242">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58ADEAC5" w14:textId="01786001" w:rsidR="00FD3242" w:rsidRPr="00C00474" w:rsidRDefault="00FD3242" w:rsidP="00FD3242">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những ứng dụng của dữ liệu mở (do nhà phát triển, đối tác phát triển) đã và đang phục vụ cộng đồng cư dân (</w:t>
      </w:r>
      <w:r>
        <w:rPr>
          <w:rFonts w:ascii="Times New Roman" w:hAnsi="Times New Roman" w:cs="Times New Roman"/>
          <w:sz w:val="26"/>
          <w:szCs w:val="26"/>
        </w:rPr>
        <w:t>thông tin nhu cầu đào tạo, nguồn nhân lực</w:t>
      </w:r>
      <w:r w:rsidRPr="00C00474">
        <w:rPr>
          <w:rFonts w:ascii="Times New Roman" w:hAnsi="Times New Roman" w:cs="Times New Roman"/>
          <w:sz w:val="26"/>
          <w:szCs w:val="26"/>
        </w:rPr>
        <w:t>, …)</w:t>
      </w:r>
    </w:p>
    <w:p w14:paraId="2D426E17" w14:textId="77777777" w:rsidR="003A20B1" w:rsidRPr="00713838" w:rsidRDefault="003A20B1" w:rsidP="00710A76">
      <w:pPr>
        <w:spacing w:before="60" w:after="60" w:line="276" w:lineRule="auto"/>
        <w:jc w:val="both"/>
        <w:rPr>
          <w:rFonts w:ascii="Times New Roman" w:hAnsi="Times New Roman" w:cs="Times New Roman"/>
          <w:sz w:val="26"/>
          <w:szCs w:val="26"/>
        </w:rPr>
      </w:pP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r w:rsidRPr="00977BC7">
        <w:rPr>
          <w:rFonts w:ascii="Times New Roman" w:hAnsi="Times New Roman" w:cs="Times New Roman"/>
          <w:sz w:val="26"/>
          <w:szCs w:val="26"/>
        </w:rPr>
        <w:t>……</w:t>
      </w:r>
      <w:r w:rsidR="00D95286">
        <w:rPr>
          <w:rFonts w:ascii="Times New Roman" w:hAnsi="Times New Roman" w:cs="Times New Roman"/>
          <w:sz w:val="26"/>
          <w:szCs w:val="26"/>
        </w:rPr>
        <w:t>…………………………………….</w:t>
      </w:r>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Số lượng hồ sơ được giải quyết trực tuyến t</w:t>
      </w:r>
      <w:r w:rsidR="00D95286">
        <w:rPr>
          <w:rFonts w:ascii="Times New Roman" w:hAnsi="Times New Roman" w:cs="Times New Roman"/>
          <w:sz w:val="26"/>
          <w:szCs w:val="26"/>
        </w:rPr>
        <w:t>rong năm: …………………………</w:t>
      </w:r>
      <w:proofErr w:type="gramStart"/>
      <w:r w:rsidR="00D95286">
        <w:rPr>
          <w:rFonts w:ascii="Times New Roman" w:hAnsi="Times New Roman" w:cs="Times New Roman"/>
          <w:sz w:val="26"/>
          <w:szCs w:val="26"/>
        </w:rPr>
        <w:t>…..</w:t>
      </w:r>
      <w:proofErr w:type="gramEnd"/>
    </w:p>
    <w:p w14:paraId="38C369F0" w14:textId="77777777" w:rsidR="0050372F" w:rsidRPr="00977BC7" w:rsidRDefault="0050372F" w:rsidP="00710A76">
      <w:pPr>
        <w:spacing w:before="60" w:after="60" w:line="276" w:lineRule="auto"/>
        <w:rPr>
          <w:rFonts w:ascii="Times New Roman" w:hAnsi="Times New Roman" w:cs="Times New Roman"/>
          <w:sz w:val="26"/>
          <w:szCs w:val="26"/>
        </w:rPr>
      </w:pP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lastRenderedPageBreak/>
        <w:t>Về các ứ</w:t>
      </w:r>
      <w:r w:rsidR="00242A8B" w:rsidRPr="00242A8B">
        <w:rPr>
          <w:rFonts w:ascii="Times New Roman" w:hAnsi="Times New Roman" w:cs="Times New Roman"/>
          <w:b/>
          <w:i/>
          <w:sz w:val="26"/>
          <w:szCs w:val="26"/>
        </w:rPr>
        <w:t>ng dụng CNTT</w:t>
      </w:r>
    </w:p>
    <w:p w14:paraId="46132BD6" w14:textId="2D991FFB"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F62090">
        <w:rPr>
          <w:rFonts w:ascii="Times New Roman" w:hAnsi="Times New Roman" w:cs="Times New Roman"/>
          <w:sz w:val="26"/>
          <w:szCs w:val="26"/>
        </w:rPr>
        <w:t>n 2018</w:t>
      </w:r>
      <w:bookmarkStart w:id="0" w:name="_GoBack"/>
      <w:bookmarkEnd w:id="0"/>
      <w:r w:rsidR="00747A01">
        <w:rPr>
          <w:rFonts w:ascii="Times New Roman" w:hAnsi="Times New Roman" w:cs="Times New Roman"/>
          <w:sz w:val="26"/>
          <w:szCs w:val="26"/>
        </w:rPr>
        <w:t xml:space="preserve">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165DEA">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1"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165DEA">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165DEA">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1"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165DEA">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1"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165DEA">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1"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165DEA">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165DEA">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165DEA">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165DEA">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165DEA">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165DEA">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lastRenderedPageBreak/>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165DEA">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165DEA">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881ECF" w:rsidRPr="00761245" w14:paraId="62CD9248" w14:textId="34C7FC20" w:rsidTr="00165DEA">
        <w:tc>
          <w:tcPr>
            <w:tcW w:w="812" w:type="pct"/>
          </w:tcPr>
          <w:p w14:paraId="03072F4D" w14:textId="6D50DFBD"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Hệ thống hội nghị truyền hình</w:t>
            </w:r>
          </w:p>
        </w:tc>
        <w:tc>
          <w:tcPr>
            <w:tcW w:w="379" w:type="pct"/>
          </w:tcPr>
          <w:p w14:paraId="4E0D0C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45AE3BFE" w14:textId="07CC9216" w:rsidR="00881ECF" w:rsidRPr="00761245" w:rsidRDefault="00881ECF" w:rsidP="00710A76">
            <w:pPr>
              <w:spacing w:before="60" w:after="60" w:line="276" w:lineRule="auto"/>
              <w:rPr>
                <w:rFonts w:ascii="Times New Roman" w:hAnsi="Times New Roman" w:cs="Times New Roman"/>
                <w:b/>
              </w:rPr>
            </w:pPr>
          </w:p>
        </w:tc>
        <w:tc>
          <w:tcPr>
            <w:tcW w:w="326" w:type="pct"/>
          </w:tcPr>
          <w:p w14:paraId="4F142A6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34DD75B"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484060C2" w14:textId="5FB1CE8D" w:rsidR="00881ECF" w:rsidRPr="00761245" w:rsidRDefault="00881ECF" w:rsidP="00710A76">
            <w:pPr>
              <w:spacing w:before="60" w:after="60" w:line="276" w:lineRule="auto"/>
              <w:rPr>
                <w:rFonts w:ascii="Times New Roman" w:hAnsi="Times New Roman" w:cs="Times New Roman"/>
                <w:b/>
              </w:rPr>
            </w:pPr>
          </w:p>
        </w:tc>
        <w:tc>
          <w:tcPr>
            <w:tcW w:w="393" w:type="pct"/>
          </w:tcPr>
          <w:p w14:paraId="68CCC904"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134896CA"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071C16C7"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3D2CAEE7"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4F99FA55"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673C1F01"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772016B6" w14:textId="77777777" w:rsidR="00881ECF" w:rsidRPr="00761245" w:rsidRDefault="00881ECF" w:rsidP="00710A76">
            <w:pPr>
              <w:spacing w:before="60" w:after="60" w:line="276" w:lineRule="auto"/>
              <w:rPr>
                <w:rFonts w:ascii="Times New Roman" w:hAnsi="Times New Roman" w:cs="Times New Roman"/>
                <w:b/>
              </w:rPr>
            </w:pPr>
          </w:p>
        </w:tc>
      </w:tr>
      <w:tr w:rsidR="00165DEA" w:rsidRPr="00761245" w14:paraId="3599A3EA" w14:textId="77777777" w:rsidTr="00165DEA">
        <w:tc>
          <w:tcPr>
            <w:tcW w:w="812" w:type="pct"/>
          </w:tcPr>
          <w:p w14:paraId="1AC49574" w14:textId="56AC70AF" w:rsidR="00165DEA" w:rsidRPr="00165DEA" w:rsidRDefault="00165DEA" w:rsidP="00165DEA">
            <w:pPr>
              <w:spacing w:before="60" w:after="60" w:line="276" w:lineRule="auto"/>
              <w:rPr>
                <w:rFonts w:ascii="Times New Roman" w:eastAsia="SimSun" w:hAnsi="Times New Roman" w:cs="Times New Roman"/>
                <w:i/>
                <w:noProof/>
                <w:u w:val="single"/>
                <w:lang w:val="vi-VN"/>
              </w:rPr>
            </w:pPr>
            <w:r w:rsidRPr="00165DEA">
              <w:rPr>
                <w:rFonts w:ascii="Times New Roman" w:hAnsi="Times New Roman" w:cs="Times New Roman"/>
              </w:rPr>
              <w:t>Quản lý đào tạo</w:t>
            </w:r>
          </w:p>
        </w:tc>
        <w:tc>
          <w:tcPr>
            <w:tcW w:w="379" w:type="pct"/>
          </w:tcPr>
          <w:p w14:paraId="02A63A71" w14:textId="77777777" w:rsidR="00165DEA" w:rsidRPr="00761245" w:rsidRDefault="00165DEA" w:rsidP="00165DEA">
            <w:pPr>
              <w:spacing w:before="60" w:after="60" w:line="276" w:lineRule="auto"/>
              <w:rPr>
                <w:rFonts w:ascii="Times New Roman" w:hAnsi="Times New Roman" w:cs="Times New Roman"/>
                <w:b/>
              </w:rPr>
            </w:pPr>
          </w:p>
        </w:tc>
        <w:tc>
          <w:tcPr>
            <w:tcW w:w="387" w:type="pct"/>
          </w:tcPr>
          <w:p w14:paraId="3E1CB67A"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6E912D5A"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5285CE08" w14:textId="77777777" w:rsidR="00165DEA" w:rsidRPr="00761245" w:rsidRDefault="00165DEA" w:rsidP="00165DEA">
            <w:pPr>
              <w:spacing w:before="60" w:after="60" w:line="276" w:lineRule="auto"/>
              <w:rPr>
                <w:rFonts w:ascii="Times New Roman" w:hAnsi="Times New Roman" w:cs="Times New Roman"/>
                <w:b/>
              </w:rPr>
            </w:pPr>
          </w:p>
        </w:tc>
        <w:tc>
          <w:tcPr>
            <w:tcW w:w="400" w:type="pct"/>
          </w:tcPr>
          <w:p w14:paraId="723DD7F4" w14:textId="77777777" w:rsidR="00165DEA" w:rsidRPr="00761245" w:rsidRDefault="00165DEA" w:rsidP="00165DEA">
            <w:pPr>
              <w:spacing w:before="60" w:after="60" w:line="276" w:lineRule="auto"/>
              <w:rPr>
                <w:rFonts w:ascii="Times New Roman" w:hAnsi="Times New Roman" w:cs="Times New Roman"/>
                <w:b/>
              </w:rPr>
            </w:pPr>
          </w:p>
        </w:tc>
        <w:tc>
          <w:tcPr>
            <w:tcW w:w="393" w:type="pct"/>
          </w:tcPr>
          <w:p w14:paraId="49929DAE" w14:textId="77777777" w:rsidR="00165DEA" w:rsidRPr="00761245" w:rsidRDefault="00165DEA" w:rsidP="00165DEA">
            <w:pPr>
              <w:spacing w:before="60" w:after="60" w:line="276" w:lineRule="auto"/>
              <w:rPr>
                <w:rFonts w:ascii="Times New Roman" w:hAnsi="Times New Roman" w:cs="Times New Roman"/>
                <w:b/>
              </w:rPr>
            </w:pPr>
          </w:p>
        </w:tc>
        <w:tc>
          <w:tcPr>
            <w:tcW w:w="248" w:type="pct"/>
          </w:tcPr>
          <w:p w14:paraId="18B807BC" w14:textId="77777777" w:rsidR="00165DEA" w:rsidRPr="00761245" w:rsidRDefault="00165DEA" w:rsidP="00165DEA">
            <w:pPr>
              <w:spacing w:before="60" w:after="60" w:line="276" w:lineRule="auto"/>
              <w:rPr>
                <w:rFonts w:ascii="Times New Roman" w:hAnsi="Times New Roman" w:cs="Times New Roman"/>
                <w:b/>
              </w:rPr>
            </w:pPr>
          </w:p>
        </w:tc>
        <w:tc>
          <w:tcPr>
            <w:tcW w:w="270" w:type="pct"/>
          </w:tcPr>
          <w:p w14:paraId="670D83DF" w14:textId="77777777" w:rsidR="00165DEA" w:rsidRPr="00761245" w:rsidRDefault="00165DEA" w:rsidP="00165DEA">
            <w:pPr>
              <w:spacing w:before="60" w:after="60" w:line="276" w:lineRule="auto"/>
              <w:rPr>
                <w:rFonts w:ascii="Times New Roman" w:hAnsi="Times New Roman" w:cs="Times New Roman"/>
                <w:b/>
              </w:rPr>
            </w:pPr>
          </w:p>
        </w:tc>
        <w:tc>
          <w:tcPr>
            <w:tcW w:w="344" w:type="pct"/>
          </w:tcPr>
          <w:p w14:paraId="0C88F448" w14:textId="77777777" w:rsidR="00165DEA" w:rsidRPr="00761245" w:rsidRDefault="00165DEA" w:rsidP="00165DEA">
            <w:pPr>
              <w:spacing w:before="60" w:after="60" w:line="276" w:lineRule="auto"/>
              <w:rPr>
                <w:rFonts w:ascii="Times New Roman" w:hAnsi="Times New Roman" w:cs="Times New Roman"/>
                <w:b/>
              </w:rPr>
            </w:pPr>
          </w:p>
        </w:tc>
        <w:tc>
          <w:tcPr>
            <w:tcW w:w="385" w:type="pct"/>
          </w:tcPr>
          <w:p w14:paraId="7D1021B4" w14:textId="77777777" w:rsidR="00165DEA" w:rsidRPr="00761245" w:rsidRDefault="00165DEA" w:rsidP="00165DEA">
            <w:pPr>
              <w:spacing w:before="60" w:after="60" w:line="276" w:lineRule="auto"/>
              <w:rPr>
                <w:rFonts w:ascii="Times New Roman" w:hAnsi="Times New Roman" w:cs="Times New Roman"/>
                <w:b/>
              </w:rPr>
            </w:pPr>
          </w:p>
        </w:tc>
        <w:tc>
          <w:tcPr>
            <w:tcW w:w="391" w:type="pct"/>
          </w:tcPr>
          <w:p w14:paraId="6EE9F564" w14:textId="77777777" w:rsidR="00165DEA" w:rsidRPr="00761245" w:rsidRDefault="00165DEA" w:rsidP="00165DEA">
            <w:pPr>
              <w:spacing w:before="60" w:after="60" w:line="276" w:lineRule="auto"/>
              <w:rPr>
                <w:rFonts w:ascii="Times New Roman" w:hAnsi="Times New Roman" w:cs="Times New Roman"/>
                <w:b/>
              </w:rPr>
            </w:pPr>
          </w:p>
        </w:tc>
        <w:tc>
          <w:tcPr>
            <w:tcW w:w="339" w:type="pct"/>
          </w:tcPr>
          <w:p w14:paraId="2077F909" w14:textId="77777777" w:rsidR="00165DEA" w:rsidRPr="00761245" w:rsidRDefault="00165DEA" w:rsidP="00165DEA">
            <w:pPr>
              <w:spacing w:before="60" w:after="60" w:line="276" w:lineRule="auto"/>
              <w:rPr>
                <w:rFonts w:ascii="Times New Roman" w:hAnsi="Times New Roman" w:cs="Times New Roman"/>
                <w:b/>
              </w:rPr>
            </w:pPr>
          </w:p>
        </w:tc>
      </w:tr>
      <w:tr w:rsidR="00165DEA" w:rsidRPr="00761245" w14:paraId="53AF2CA6" w14:textId="77777777" w:rsidTr="00165DEA">
        <w:tc>
          <w:tcPr>
            <w:tcW w:w="812" w:type="pct"/>
          </w:tcPr>
          <w:p w14:paraId="4DFDBC23" w14:textId="31CFC432" w:rsidR="00165DEA" w:rsidRPr="00165DEA" w:rsidRDefault="00165DEA" w:rsidP="00165DEA">
            <w:pPr>
              <w:spacing w:before="60" w:after="60" w:line="276" w:lineRule="auto"/>
              <w:rPr>
                <w:rFonts w:ascii="Times New Roman" w:hAnsi="Times New Roman" w:cs="Times New Roman"/>
                <w:highlight w:val="yellow"/>
              </w:rPr>
            </w:pPr>
            <w:r w:rsidRPr="00165DEA">
              <w:rPr>
                <w:rFonts w:ascii="Times New Roman" w:hAnsi="Times New Roman" w:cs="Times New Roman"/>
              </w:rPr>
              <w:t>Quản lý nhà trường</w:t>
            </w:r>
          </w:p>
        </w:tc>
        <w:tc>
          <w:tcPr>
            <w:tcW w:w="379" w:type="pct"/>
          </w:tcPr>
          <w:p w14:paraId="1A27618F" w14:textId="77777777" w:rsidR="00165DEA" w:rsidRPr="00761245" w:rsidRDefault="00165DEA" w:rsidP="00165DEA">
            <w:pPr>
              <w:spacing w:before="60" w:after="60" w:line="276" w:lineRule="auto"/>
              <w:rPr>
                <w:rFonts w:ascii="Times New Roman" w:hAnsi="Times New Roman" w:cs="Times New Roman"/>
                <w:b/>
              </w:rPr>
            </w:pPr>
          </w:p>
        </w:tc>
        <w:tc>
          <w:tcPr>
            <w:tcW w:w="387" w:type="pct"/>
          </w:tcPr>
          <w:p w14:paraId="73D6726E"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04F0CABE"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249E9A57" w14:textId="77777777" w:rsidR="00165DEA" w:rsidRPr="00761245" w:rsidRDefault="00165DEA" w:rsidP="00165DEA">
            <w:pPr>
              <w:spacing w:before="60" w:after="60" w:line="276" w:lineRule="auto"/>
              <w:rPr>
                <w:rFonts w:ascii="Times New Roman" w:hAnsi="Times New Roman" w:cs="Times New Roman"/>
                <w:b/>
              </w:rPr>
            </w:pPr>
          </w:p>
        </w:tc>
        <w:tc>
          <w:tcPr>
            <w:tcW w:w="400" w:type="pct"/>
          </w:tcPr>
          <w:p w14:paraId="7393C1BC" w14:textId="77777777" w:rsidR="00165DEA" w:rsidRPr="00761245" w:rsidRDefault="00165DEA" w:rsidP="00165DEA">
            <w:pPr>
              <w:spacing w:before="60" w:after="60" w:line="276" w:lineRule="auto"/>
              <w:rPr>
                <w:rFonts w:ascii="Times New Roman" w:hAnsi="Times New Roman" w:cs="Times New Roman"/>
                <w:b/>
              </w:rPr>
            </w:pPr>
          </w:p>
        </w:tc>
        <w:tc>
          <w:tcPr>
            <w:tcW w:w="393" w:type="pct"/>
          </w:tcPr>
          <w:p w14:paraId="067C4A1A" w14:textId="77777777" w:rsidR="00165DEA" w:rsidRPr="00761245" w:rsidRDefault="00165DEA" w:rsidP="00165DEA">
            <w:pPr>
              <w:spacing w:before="60" w:after="60" w:line="276" w:lineRule="auto"/>
              <w:rPr>
                <w:rFonts w:ascii="Times New Roman" w:hAnsi="Times New Roman" w:cs="Times New Roman"/>
                <w:b/>
              </w:rPr>
            </w:pPr>
          </w:p>
        </w:tc>
        <w:tc>
          <w:tcPr>
            <w:tcW w:w="248" w:type="pct"/>
          </w:tcPr>
          <w:p w14:paraId="69338436" w14:textId="77777777" w:rsidR="00165DEA" w:rsidRPr="00761245" w:rsidRDefault="00165DEA" w:rsidP="00165DEA">
            <w:pPr>
              <w:spacing w:before="60" w:after="60" w:line="276" w:lineRule="auto"/>
              <w:rPr>
                <w:rFonts w:ascii="Times New Roman" w:hAnsi="Times New Roman" w:cs="Times New Roman"/>
                <w:b/>
              </w:rPr>
            </w:pPr>
          </w:p>
        </w:tc>
        <w:tc>
          <w:tcPr>
            <w:tcW w:w="270" w:type="pct"/>
          </w:tcPr>
          <w:p w14:paraId="7863F15E" w14:textId="77777777" w:rsidR="00165DEA" w:rsidRPr="00761245" w:rsidRDefault="00165DEA" w:rsidP="00165DEA">
            <w:pPr>
              <w:spacing w:before="60" w:after="60" w:line="276" w:lineRule="auto"/>
              <w:rPr>
                <w:rFonts w:ascii="Times New Roman" w:hAnsi="Times New Roman" w:cs="Times New Roman"/>
                <w:b/>
              </w:rPr>
            </w:pPr>
          </w:p>
        </w:tc>
        <w:tc>
          <w:tcPr>
            <w:tcW w:w="344" w:type="pct"/>
          </w:tcPr>
          <w:p w14:paraId="2D2F969D" w14:textId="77777777" w:rsidR="00165DEA" w:rsidRPr="00761245" w:rsidRDefault="00165DEA" w:rsidP="00165DEA">
            <w:pPr>
              <w:spacing w:before="60" w:after="60" w:line="276" w:lineRule="auto"/>
              <w:rPr>
                <w:rFonts w:ascii="Times New Roman" w:hAnsi="Times New Roman" w:cs="Times New Roman"/>
                <w:b/>
              </w:rPr>
            </w:pPr>
          </w:p>
        </w:tc>
        <w:tc>
          <w:tcPr>
            <w:tcW w:w="385" w:type="pct"/>
          </w:tcPr>
          <w:p w14:paraId="15B1DB6E" w14:textId="77777777" w:rsidR="00165DEA" w:rsidRPr="00761245" w:rsidRDefault="00165DEA" w:rsidP="00165DEA">
            <w:pPr>
              <w:spacing w:before="60" w:after="60" w:line="276" w:lineRule="auto"/>
              <w:rPr>
                <w:rFonts w:ascii="Times New Roman" w:hAnsi="Times New Roman" w:cs="Times New Roman"/>
                <w:b/>
              </w:rPr>
            </w:pPr>
          </w:p>
        </w:tc>
        <w:tc>
          <w:tcPr>
            <w:tcW w:w="391" w:type="pct"/>
          </w:tcPr>
          <w:p w14:paraId="633BCEFE" w14:textId="77777777" w:rsidR="00165DEA" w:rsidRPr="00761245" w:rsidRDefault="00165DEA" w:rsidP="00165DEA">
            <w:pPr>
              <w:spacing w:before="60" w:after="60" w:line="276" w:lineRule="auto"/>
              <w:rPr>
                <w:rFonts w:ascii="Times New Roman" w:hAnsi="Times New Roman" w:cs="Times New Roman"/>
                <w:b/>
              </w:rPr>
            </w:pPr>
          </w:p>
        </w:tc>
        <w:tc>
          <w:tcPr>
            <w:tcW w:w="339" w:type="pct"/>
          </w:tcPr>
          <w:p w14:paraId="0880E3C8" w14:textId="77777777" w:rsidR="00165DEA" w:rsidRPr="00761245" w:rsidRDefault="00165DEA" w:rsidP="00165DEA">
            <w:pPr>
              <w:spacing w:before="60" w:after="60" w:line="276" w:lineRule="auto"/>
              <w:rPr>
                <w:rFonts w:ascii="Times New Roman" w:hAnsi="Times New Roman" w:cs="Times New Roman"/>
                <w:b/>
              </w:rPr>
            </w:pPr>
          </w:p>
        </w:tc>
      </w:tr>
      <w:tr w:rsidR="00165DEA" w:rsidRPr="00761245" w14:paraId="35CC32A4" w14:textId="77777777" w:rsidTr="00165DEA">
        <w:tc>
          <w:tcPr>
            <w:tcW w:w="812" w:type="pct"/>
          </w:tcPr>
          <w:p w14:paraId="754E8FA0" w14:textId="3369C79F" w:rsidR="00165DEA" w:rsidRPr="00165DEA" w:rsidRDefault="00165DEA" w:rsidP="00165DEA">
            <w:pPr>
              <w:spacing w:before="60" w:after="60" w:line="276" w:lineRule="auto"/>
              <w:rPr>
                <w:rFonts w:ascii="Times New Roman" w:hAnsi="Times New Roman" w:cs="Times New Roman"/>
                <w:highlight w:val="yellow"/>
              </w:rPr>
            </w:pPr>
            <w:r w:rsidRPr="00165DEA">
              <w:rPr>
                <w:rFonts w:ascii="Times New Roman" w:hAnsi="Times New Roman" w:cs="Times New Roman"/>
              </w:rPr>
              <w:t>Hệ thống thông tin quản lý về GDĐT</w:t>
            </w:r>
          </w:p>
        </w:tc>
        <w:tc>
          <w:tcPr>
            <w:tcW w:w="379" w:type="pct"/>
          </w:tcPr>
          <w:p w14:paraId="61E8DC64" w14:textId="77777777" w:rsidR="00165DEA" w:rsidRPr="00761245" w:rsidRDefault="00165DEA" w:rsidP="00165DEA">
            <w:pPr>
              <w:spacing w:before="60" w:after="60" w:line="276" w:lineRule="auto"/>
              <w:rPr>
                <w:rFonts w:ascii="Times New Roman" w:hAnsi="Times New Roman" w:cs="Times New Roman"/>
                <w:b/>
              </w:rPr>
            </w:pPr>
          </w:p>
        </w:tc>
        <w:tc>
          <w:tcPr>
            <w:tcW w:w="387" w:type="pct"/>
          </w:tcPr>
          <w:p w14:paraId="3D5BDE7E"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08734C69"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4A471A4E" w14:textId="77777777" w:rsidR="00165DEA" w:rsidRPr="00761245" w:rsidRDefault="00165DEA" w:rsidP="00165DEA">
            <w:pPr>
              <w:spacing w:before="60" w:after="60" w:line="276" w:lineRule="auto"/>
              <w:rPr>
                <w:rFonts w:ascii="Times New Roman" w:hAnsi="Times New Roman" w:cs="Times New Roman"/>
                <w:b/>
              </w:rPr>
            </w:pPr>
          </w:p>
        </w:tc>
        <w:tc>
          <w:tcPr>
            <w:tcW w:w="400" w:type="pct"/>
          </w:tcPr>
          <w:p w14:paraId="24C90B16" w14:textId="77777777" w:rsidR="00165DEA" w:rsidRPr="00761245" w:rsidRDefault="00165DEA" w:rsidP="00165DEA">
            <w:pPr>
              <w:spacing w:before="60" w:after="60" w:line="276" w:lineRule="auto"/>
              <w:rPr>
                <w:rFonts w:ascii="Times New Roman" w:hAnsi="Times New Roman" w:cs="Times New Roman"/>
                <w:b/>
              </w:rPr>
            </w:pPr>
          </w:p>
        </w:tc>
        <w:tc>
          <w:tcPr>
            <w:tcW w:w="393" w:type="pct"/>
          </w:tcPr>
          <w:p w14:paraId="4FBB2248" w14:textId="77777777" w:rsidR="00165DEA" w:rsidRPr="00761245" w:rsidRDefault="00165DEA" w:rsidP="00165DEA">
            <w:pPr>
              <w:spacing w:before="60" w:after="60" w:line="276" w:lineRule="auto"/>
              <w:rPr>
                <w:rFonts w:ascii="Times New Roman" w:hAnsi="Times New Roman" w:cs="Times New Roman"/>
                <w:b/>
              </w:rPr>
            </w:pPr>
          </w:p>
        </w:tc>
        <w:tc>
          <w:tcPr>
            <w:tcW w:w="248" w:type="pct"/>
          </w:tcPr>
          <w:p w14:paraId="591F1572" w14:textId="77777777" w:rsidR="00165DEA" w:rsidRPr="00761245" w:rsidRDefault="00165DEA" w:rsidP="00165DEA">
            <w:pPr>
              <w:spacing w:before="60" w:after="60" w:line="276" w:lineRule="auto"/>
              <w:rPr>
                <w:rFonts w:ascii="Times New Roman" w:hAnsi="Times New Roman" w:cs="Times New Roman"/>
                <w:b/>
              </w:rPr>
            </w:pPr>
          </w:p>
        </w:tc>
        <w:tc>
          <w:tcPr>
            <w:tcW w:w="270" w:type="pct"/>
          </w:tcPr>
          <w:p w14:paraId="1886A8D5" w14:textId="77777777" w:rsidR="00165DEA" w:rsidRPr="00761245" w:rsidRDefault="00165DEA" w:rsidP="00165DEA">
            <w:pPr>
              <w:spacing w:before="60" w:after="60" w:line="276" w:lineRule="auto"/>
              <w:rPr>
                <w:rFonts w:ascii="Times New Roman" w:hAnsi="Times New Roman" w:cs="Times New Roman"/>
                <w:b/>
              </w:rPr>
            </w:pPr>
          </w:p>
        </w:tc>
        <w:tc>
          <w:tcPr>
            <w:tcW w:w="344" w:type="pct"/>
          </w:tcPr>
          <w:p w14:paraId="0107B4DF" w14:textId="77777777" w:rsidR="00165DEA" w:rsidRPr="00761245" w:rsidRDefault="00165DEA" w:rsidP="00165DEA">
            <w:pPr>
              <w:spacing w:before="60" w:after="60" w:line="276" w:lineRule="auto"/>
              <w:rPr>
                <w:rFonts w:ascii="Times New Roman" w:hAnsi="Times New Roman" w:cs="Times New Roman"/>
                <w:b/>
              </w:rPr>
            </w:pPr>
          </w:p>
        </w:tc>
        <w:tc>
          <w:tcPr>
            <w:tcW w:w="385" w:type="pct"/>
          </w:tcPr>
          <w:p w14:paraId="1FB2790C" w14:textId="77777777" w:rsidR="00165DEA" w:rsidRPr="00761245" w:rsidRDefault="00165DEA" w:rsidP="00165DEA">
            <w:pPr>
              <w:spacing w:before="60" w:after="60" w:line="276" w:lineRule="auto"/>
              <w:rPr>
                <w:rFonts w:ascii="Times New Roman" w:hAnsi="Times New Roman" w:cs="Times New Roman"/>
                <w:b/>
              </w:rPr>
            </w:pPr>
          </w:p>
        </w:tc>
        <w:tc>
          <w:tcPr>
            <w:tcW w:w="391" w:type="pct"/>
          </w:tcPr>
          <w:p w14:paraId="1CDA9761" w14:textId="77777777" w:rsidR="00165DEA" w:rsidRPr="00761245" w:rsidRDefault="00165DEA" w:rsidP="00165DEA">
            <w:pPr>
              <w:spacing w:before="60" w:after="60" w:line="276" w:lineRule="auto"/>
              <w:rPr>
                <w:rFonts w:ascii="Times New Roman" w:hAnsi="Times New Roman" w:cs="Times New Roman"/>
                <w:b/>
              </w:rPr>
            </w:pPr>
          </w:p>
        </w:tc>
        <w:tc>
          <w:tcPr>
            <w:tcW w:w="339" w:type="pct"/>
          </w:tcPr>
          <w:p w14:paraId="08EE374D" w14:textId="77777777" w:rsidR="00165DEA" w:rsidRPr="00761245" w:rsidRDefault="00165DEA" w:rsidP="00165DEA">
            <w:pPr>
              <w:spacing w:before="60" w:after="60" w:line="276" w:lineRule="auto"/>
              <w:rPr>
                <w:rFonts w:ascii="Times New Roman" w:hAnsi="Times New Roman" w:cs="Times New Roman"/>
                <w:b/>
              </w:rPr>
            </w:pPr>
          </w:p>
        </w:tc>
      </w:tr>
      <w:tr w:rsidR="00165DEA" w:rsidRPr="00761245" w14:paraId="524DBE47" w14:textId="77777777" w:rsidTr="00165DEA">
        <w:tc>
          <w:tcPr>
            <w:tcW w:w="812" w:type="pct"/>
          </w:tcPr>
          <w:p w14:paraId="7585E602" w14:textId="563FD316" w:rsidR="00165DEA" w:rsidRPr="00165DEA" w:rsidRDefault="00165DEA" w:rsidP="00165DEA">
            <w:pPr>
              <w:spacing w:before="60" w:after="60" w:line="276" w:lineRule="auto"/>
              <w:rPr>
                <w:rFonts w:ascii="Times New Roman" w:hAnsi="Times New Roman" w:cs="Times New Roman"/>
                <w:highlight w:val="yellow"/>
              </w:rPr>
            </w:pPr>
            <w:r w:rsidRPr="00165DEA">
              <w:rPr>
                <w:rFonts w:ascii="Times New Roman" w:hAnsi="Times New Roman" w:cs="Times New Roman"/>
              </w:rPr>
              <w:t>Thống kê số liệu và báo cáo</w:t>
            </w:r>
          </w:p>
        </w:tc>
        <w:tc>
          <w:tcPr>
            <w:tcW w:w="379" w:type="pct"/>
          </w:tcPr>
          <w:p w14:paraId="2CD5DE61" w14:textId="77777777" w:rsidR="00165DEA" w:rsidRPr="00761245" w:rsidRDefault="00165DEA" w:rsidP="00165DEA">
            <w:pPr>
              <w:spacing w:before="60" w:after="60" w:line="276" w:lineRule="auto"/>
              <w:rPr>
                <w:rFonts w:ascii="Times New Roman" w:hAnsi="Times New Roman" w:cs="Times New Roman"/>
                <w:b/>
              </w:rPr>
            </w:pPr>
          </w:p>
        </w:tc>
        <w:tc>
          <w:tcPr>
            <w:tcW w:w="387" w:type="pct"/>
          </w:tcPr>
          <w:p w14:paraId="23C0E843"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3A9B0E95"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698B4577" w14:textId="77777777" w:rsidR="00165DEA" w:rsidRPr="00761245" w:rsidRDefault="00165DEA" w:rsidP="00165DEA">
            <w:pPr>
              <w:spacing w:before="60" w:after="60" w:line="276" w:lineRule="auto"/>
              <w:rPr>
                <w:rFonts w:ascii="Times New Roman" w:hAnsi="Times New Roman" w:cs="Times New Roman"/>
                <w:b/>
              </w:rPr>
            </w:pPr>
          </w:p>
        </w:tc>
        <w:tc>
          <w:tcPr>
            <w:tcW w:w="400" w:type="pct"/>
          </w:tcPr>
          <w:p w14:paraId="1EF4D02E" w14:textId="77777777" w:rsidR="00165DEA" w:rsidRPr="00761245" w:rsidRDefault="00165DEA" w:rsidP="00165DEA">
            <w:pPr>
              <w:spacing w:before="60" w:after="60" w:line="276" w:lineRule="auto"/>
              <w:rPr>
                <w:rFonts w:ascii="Times New Roman" w:hAnsi="Times New Roman" w:cs="Times New Roman"/>
                <w:b/>
              </w:rPr>
            </w:pPr>
          </w:p>
        </w:tc>
        <w:tc>
          <w:tcPr>
            <w:tcW w:w="393" w:type="pct"/>
          </w:tcPr>
          <w:p w14:paraId="30E34868" w14:textId="77777777" w:rsidR="00165DEA" w:rsidRPr="00761245" w:rsidRDefault="00165DEA" w:rsidP="00165DEA">
            <w:pPr>
              <w:spacing w:before="60" w:after="60" w:line="276" w:lineRule="auto"/>
              <w:rPr>
                <w:rFonts w:ascii="Times New Roman" w:hAnsi="Times New Roman" w:cs="Times New Roman"/>
                <w:b/>
              </w:rPr>
            </w:pPr>
          </w:p>
        </w:tc>
        <w:tc>
          <w:tcPr>
            <w:tcW w:w="248" w:type="pct"/>
          </w:tcPr>
          <w:p w14:paraId="1A5D9380" w14:textId="77777777" w:rsidR="00165DEA" w:rsidRPr="00761245" w:rsidRDefault="00165DEA" w:rsidP="00165DEA">
            <w:pPr>
              <w:spacing w:before="60" w:after="60" w:line="276" w:lineRule="auto"/>
              <w:rPr>
                <w:rFonts w:ascii="Times New Roman" w:hAnsi="Times New Roman" w:cs="Times New Roman"/>
                <w:b/>
              </w:rPr>
            </w:pPr>
          </w:p>
        </w:tc>
        <w:tc>
          <w:tcPr>
            <w:tcW w:w="270" w:type="pct"/>
          </w:tcPr>
          <w:p w14:paraId="12F0678D" w14:textId="77777777" w:rsidR="00165DEA" w:rsidRPr="00761245" w:rsidRDefault="00165DEA" w:rsidP="00165DEA">
            <w:pPr>
              <w:spacing w:before="60" w:after="60" w:line="276" w:lineRule="auto"/>
              <w:rPr>
                <w:rFonts w:ascii="Times New Roman" w:hAnsi="Times New Roman" w:cs="Times New Roman"/>
                <w:b/>
              </w:rPr>
            </w:pPr>
          </w:p>
        </w:tc>
        <w:tc>
          <w:tcPr>
            <w:tcW w:w="344" w:type="pct"/>
          </w:tcPr>
          <w:p w14:paraId="2BC13BBB" w14:textId="77777777" w:rsidR="00165DEA" w:rsidRPr="00761245" w:rsidRDefault="00165DEA" w:rsidP="00165DEA">
            <w:pPr>
              <w:spacing w:before="60" w:after="60" w:line="276" w:lineRule="auto"/>
              <w:rPr>
                <w:rFonts w:ascii="Times New Roman" w:hAnsi="Times New Roman" w:cs="Times New Roman"/>
                <w:b/>
              </w:rPr>
            </w:pPr>
          </w:p>
        </w:tc>
        <w:tc>
          <w:tcPr>
            <w:tcW w:w="385" w:type="pct"/>
          </w:tcPr>
          <w:p w14:paraId="2F1D2E8E" w14:textId="77777777" w:rsidR="00165DEA" w:rsidRPr="00761245" w:rsidRDefault="00165DEA" w:rsidP="00165DEA">
            <w:pPr>
              <w:spacing w:before="60" w:after="60" w:line="276" w:lineRule="auto"/>
              <w:rPr>
                <w:rFonts w:ascii="Times New Roman" w:hAnsi="Times New Roman" w:cs="Times New Roman"/>
                <w:b/>
              </w:rPr>
            </w:pPr>
          </w:p>
        </w:tc>
        <w:tc>
          <w:tcPr>
            <w:tcW w:w="391" w:type="pct"/>
          </w:tcPr>
          <w:p w14:paraId="0D8FCB37" w14:textId="77777777" w:rsidR="00165DEA" w:rsidRPr="00761245" w:rsidRDefault="00165DEA" w:rsidP="00165DEA">
            <w:pPr>
              <w:spacing w:before="60" w:after="60" w:line="276" w:lineRule="auto"/>
              <w:rPr>
                <w:rFonts w:ascii="Times New Roman" w:hAnsi="Times New Roman" w:cs="Times New Roman"/>
                <w:b/>
              </w:rPr>
            </w:pPr>
          </w:p>
        </w:tc>
        <w:tc>
          <w:tcPr>
            <w:tcW w:w="339" w:type="pct"/>
          </w:tcPr>
          <w:p w14:paraId="6073B759" w14:textId="77777777" w:rsidR="00165DEA" w:rsidRPr="00761245" w:rsidRDefault="00165DEA" w:rsidP="00165DEA">
            <w:pPr>
              <w:spacing w:before="60" w:after="60" w:line="276" w:lineRule="auto"/>
              <w:rPr>
                <w:rFonts w:ascii="Times New Roman" w:hAnsi="Times New Roman" w:cs="Times New Roman"/>
                <w:b/>
              </w:rPr>
            </w:pPr>
          </w:p>
        </w:tc>
      </w:tr>
      <w:tr w:rsidR="00165DEA" w:rsidRPr="00761245" w14:paraId="667442E3" w14:textId="77777777" w:rsidTr="00165DEA">
        <w:tc>
          <w:tcPr>
            <w:tcW w:w="812" w:type="pct"/>
          </w:tcPr>
          <w:p w14:paraId="698C9D43" w14:textId="186364F4" w:rsidR="00165DEA" w:rsidRPr="00165DEA" w:rsidRDefault="00165DEA" w:rsidP="00165DEA">
            <w:pPr>
              <w:spacing w:before="60" w:after="60" w:line="276" w:lineRule="auto"/>
              <w:rPr>
                <w:rFonts w:ascii="Times New Roman" w:hAnsi="Times New Roman" w:cs="Times New Roman"/>
                <w:highlight w:val="yellow"/>
              </w:rPr>
            </w:pPr>
            <w:r w:rsidRPr="00165DEA">
              <w:rPr>
                <w:rFonts w:ascii="Times New Roman" w:hAnsi="Times New Roman" w:cs="Times New Roman"/>
              </w:rPr>
              <w:t>Thẻ học sinh điện tử</w:t>
            </w:r>
          </w:p>
        </w:tc>
        <w:tc>
          <w:tcPr>
            <w:tcW w:w="379" w:type="pct"/>
          </w:tcPr>
          <w:p w14:paraId="527A0B26" w14:textId="77777777" w:rsidR="00165DEA" w:rsidRPr="00761245" w:rsidRDefault="00165DEA" w:rsidP="00165DEA">
            <w:pPr>
              <w:spacing w:before="60" w:after="60" w:line="276" w:lineRule="auto"/>
              <w:rPr>
                <w:rFonts w:ascii="Times New Roman" w:hAnsi="Times New Roman" w:cs="Times New Roman"/>
                <w:b/>
              </w:rPr>
            </w:pPr>
          </w:p>
        </w:tc>
        <w:tc>
          <w:tcPr>
            <w:tcW w:w="387" w:type="pct"/>
          </w:tcPr>
          <w:p w14:paraId="2F0A9BA7"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45023042"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00021E9C" w14:textId="77777777" w:rsidR="00165DEA" w:rsidRPr="00761245" w:rsidRDefault="00165DEA" w:rsidP="00165DEA">
            <w:pPr>
              <w:spacing w:before="60" w:after="60" w:line="276" w:lineRule="auto"/>
              <w:rPr>
                <w:rFonts w:ascii="Times New Roman" w:hAnsi="Times New Roman" w:cs="Times New Roman"/>
                <w:b/>
              </w:rPr>
            </w:pPr>
          </w:p>
        </w:tc>
        <w:tc>
          <w:tcPr>
            <w:tcW w:w="400" w:type="pct"/>
          </w:tcPr>
          <w:p w14:paraId="6C5CF6D9" w14:textId="77777777" w:rsidR="00165DEA" w:rsidRPr="00761245" w:rsidRDefault="00165DEA" w:rsidP="00165DEA">
            <w:pPr>
              <w:spacing w:before="60" w:after="60" w:line="276" w:lineRule="auto"/>
              <w:rPr>
                <w:rFonts w:ascii="Times New Roman" w:hAnsi="Times New Roman" w:cs="Times New Roman"/>
                <w:b/>
              </w:rPr>
            </w:pPr>
          </w:p>
        </w:tc>
        <w:tc>
          <w:tcPr>
            <w:tcW w:w="393" w:type="pct"/>
          </w:tcPr>
          <w:p w14:paraId="4576DB2B" w14:textId="77777777" w:rsidR="00165DEA" w:rsidRPr="00761245" w:rsidRDefault="00165DEA" w:rsidP="00165DEA">
            <w:pPr>
              <w:spacing w:before="60" w:after="60" w:line="276" w:lineRule="auto"/>
              <w:rPr>
                <w:rFonts w:ascii="Times New Roman" w:hAnsi="Times New Roman" w:cs="Times New Roman"/>
                <w:b/>
              </w:rPr>
            </w:pPr>
          </w:p>
        </w:tc>
        <w:tc>
          <w:tcPr>
            <w:tcW w:w="248" w:type="pct"/>
          </w:tcPr>
          <w:p w14:paraId="7BC2DD74" w14:textId="77777777" w:rsidR="00165DEA" w:rsidRPr="00761245" w:rsidRDefault="00165DEA" w:rsidP="00165DEA">
            <w:pPr>
              <w:spacing w:before="60" w:after="60" w:line="276" w:lineRule="auto"/>
              <w:rPr>
                <w:rFonts w:ascii="Times New Roman" w:hAnsi="Times New Roman" w:cs="Times New Roman"/>
                <w:b/>
              </w:rPr>
            </w:pPr>
          </w:p>
        </w:tc>
        <w:tc>
          <w:tcPr>
            <w:tcW w:w="270" w:type="pct"/>
          </w:tcPr>
          <w:p w14:paraId="7DB6AD5D" w14:textId="77777777" w:rsidR="00165DEA" w:rsidRPr="00761245" w:rsidRDefault="00165DEA" w:rsidP="00165DEA">
            <w:pPr>
              <w:spacing w:before="60" w:after="60" w:line="276" w:lineRule="auto"/>
              <w:rPr>
                <w:rFonts w:ascii="Times New Roman" w:hAnsi="Times New Roman" w:cs="Times New Roman"/>
                <w:b/>
              </w:rPr>
            </w:pPr>
          </w:p>
        </w:tc>
        <w:tc>
          <w:tcPr>
            <w:tcW w:w="344" w:type="pct"/>
          </w:tcPr>
          <w:p w14:paraId="6425BD4C" w14:textId="77777777" w:rsidR="00165DEA" w:rsidRPr="00761245" w:rsidRDefault="00165DEA" w:rsidP="00165DEA">
            <w:pPr>
              <w:spacing w:before="60" w:after="60" w:line="276" w:lineRule="auto"/>
              <w:rPr>
                <w:rFonts w:ascii="Times New Roman" w:hAnsi="Times New Roman" w:cs="Times New Roman"/>
                <w:b/>
              </w:rPr>
            </w:pPr>
          </w:p>
        </w:tc>
        <w:tc>
          <w:tcPr>
            <w:tcW w:w="385" w:type="pct"/>
          </w:tcPr>
          <w:p w14:paraId="16DBF7D6" w14:textId="77777777" w:rsidR="00165DEA" w:rsidRPr="00761245" w:rsidRDefault="00165DEA" w:rsidP="00165DEA">
            <w:pPr>
              <w:spacing w:before="60" w:after="60" w:line="276" w:lineRule="auto"/>
              <w:rPr>
                <w:rFonts w:ascii="Times New Roman" w:hAnsi="Times New Roman" w:cs="Times New Roman"/>
                <w:b/>
              </w:rPr>
            </w:pPr>
          </w:p>
        </w:tc>
        <w:tc>
          <w:tcPr>
            <w:tcW w:w="391" w:type="pct"/>
          </w:tcPr>
          <w:p w14:paraId="0FBF7D73" w14:textId="77777777" w:rsidR="00165DEA" w:rsidRPr="00761245" w:rsidRDefault="00165DEA" w:rsidP="00165DEA">
            <w:pPr>
              <w:spacing w:before="60" w:after="60" w:line="276" w:lineRule="auto"/>
              <w:rPr>
                <w:rFonts w:ascii="Times New Roman" w:hAnsi="Times New Roman" w:cs="Times New Roman"/>
                <w:b/>
              </w:rPr>
            </w:pPr>
          </w:p>
        </w:tc>
        <w:tc>
          <w:tcPr>
            <w:tcW w:w="339" w:type="pct"/>
          </w:tcPr>
          <w:p w14:paraId="403C5ACD" w14:textId="77777777" w:rsidR="00165DEA" w:rsidRPr="00761245" w:rsidRDefault="00165DEA" w:rsidP="00165DEA">
            <w:pPr>
              <w:spacing w:before="60" w:after="60" w:line="276" w:lineRule="auto"/>
              <w:rPr>
                <w:rFonts w:ascii="Times New Roman" w:hAnsi="Times New Roman" w:cs="Times New Roman"/>
                <w:b/>
              </w:rPr>
            </w:pPr>
          </w:p>
        </w:tc>
      </w:tr>
      <w:tr w:rsidR="00165DEA" w:rsidRPr="00761245" w14:paraId="70F486A9" w14:textId="77777777" w:rsidTr="00165DEA">
        <w:tc>
          <w:tcPr>
            <w:tcW w:w="812" w:type="pct"/>
          </w:tcPr>
          <w:p w14:paraId="37FC5101" w14:textId="6E2ED11A" w:rsidR="00165DEA" w:rsidRPr="00165DEA" w:rsidRDefault="00165DEA" w:rsidP="00165DEA">
            <w:pPr>
              <w:spacing w:before="60" w:after="60" w:line="276" w:lineRule="auto"/>
              <w:rPr>
                <w:rFonts w:ascii="Times New Roman" w:hAnsi="Times New Roman" w:cs="Times New Roman"/>
              </w:rPr>
            </w:pPr>
            <w:r w:rsidRPr="00165DEA">
              <w:rPr>
                <w:rFonts w:ascii="Times New Roman" w:hAnsi="Times New Roman" w:cs="Times New Roman"/>
              </w:rPr>
              <w:t>E-learning</w:t>
            </w:r>
          </w:p>
        </w:tc>
        <w:tc>
          <w:tcPr>
            <w:tcW w:w="379" w:type="pct"/>
          </w:tcPr>
          <w:p w14:paraId="65BC77C4" w14:textId="77777777" w:rsidR="00165DEA" w:rsidRPr="00761245" w:rsidRDefault="00165DEA" w:rsidP="00165DEA">
            <w:pPr>
              <w:spacing w:before="60" w:after="60" w:line="276" w:lineRule="auto"/>
              <w:rPr>
                <w:rFonts w:ascii="Times New Roman" w:hAnsi="Times New Roman" w:cs="Times New Roman"/>
                <w:b/>
              </w:rPr>
            </w:pPr>
          </w:p>
        </w:tc>
        <w:tc>
          <w:tcPr>
            <w:tcW w:w="387" w:type="pct"/>
          </w:tcPr>
          <w:p w14:paraId="0A4B8355"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0DFA014A"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4B102A35" w14:textId="77777777" w:rsidR="00165DEA" w:rsidRPr="00761245" w:rsidRDefault="00165DEA" w:rsidP="00165DEA">
            <w:pPr>
              <w:spacing w:before="60" w:after="60" w:line="276" w:lineRule="auto"/>
              <w:rPr>
                <w:rFonts w:ascii="Times New Roman" w:hAnsi="Times New Roman" w:cs="Times New Roman"/>
                <w:b/>
              </w:rPr>
            </w:pPr>
          </w:p>
        </w:tc>
        <w:tc>
          <w:tcPr>
            <w:tcW w:w="400" w:type="pct"/>
          </w:tcPr>
          <w:p w14:paraId="4630012E" w14:textId="77777777" w:rsidR="00165DEA" w:rsidRPr="00761245" w:rsidRDefault="00165DEA" w:rsidP="00165DEA">
            <w:pPr>
              <w:spacing w:before="60" w:after="60" w:line="276" w:lineRule="auto"/>
              <w:rPr>
                <w:rFonts w:ascii="Times New Roman" w:hAnsi="Times New Roman" w:cs="Times New Roman"/>
                <w:b/>
              </w:rPr>
            </w:pPr>
          </w:p>
        </w:tc>
        <w:tc>
          <w:tcPr>
            <w:tcW w:w="393" w:type="pct"/>
          </w:tcPr>
          <w:p w14:paraId="3AAA17F4" w14:textId="77777777" w:rsidR="00165DEA" w:rsidRPr="00761245" w:rsidRDefault="00165DEA" w:rsidP="00165DEA">
            <w:pPr>
              <w:spacing w:before="60" w:after="60" w:line="276" w:lineRule="auto"/>
              <w:rPr>
                <w:rFonts w:ascii="Times New Roman" w:hAnsi="Times New Roman" w:cs="Times New Roman"/>
                <w:b/>
              </w:rPr>
            </w:pPr>
          </w:p>
        </w:tc>
        <w:tc>
          <w:tcPr>
            <w:tcW w:w="248" w:type="pct"/>
          </w:tcPr>
          <w:p w14:paraId="2A65C81B" w14:textId="77777777" w:rsidR="00165DEA" w:rsidRPr="00761245" w:rsidRDefault="00165DEA" w:rsidP="00165DEA">
            <w:pPr>
              <w:spacing w:before="60" w:after="60" w:line="276" w:lineRule="auto"/>
              <w:rPr>
                <w:rFonts w:ascii="Times New Roman" w:hAnsi="Times New Roman" w:cs="Times New Roman"/>
                <w:b/>
              </w:rPr>
            </w:pPr>
          </w:p>
        </w:tc>
        <w:tc>
          <w:tcPr>
            <w:tcW w:w="270" w:type="pct"/>
          </w:tcPr>
          <w:p w14:paraId="1DBA6CD5" w14:textId="77777777" w:rsidR="00165DEA" w:rsidRPr="00761245" w:rsidRDefault="00165DEA" w:rsidP="00165DEA">
            <w:pPr>
              <w:spacing w:before="60" w:after="60" w:line="276" w:lineRule="auto"/>
              <w:rPr>
                <w:rFonts w:ascii="Times New Roman" w:hAnsi="Times New Roman" w:cs="Times New Roman"/>
                <w:b/>
              </w:rPr>
            </w:pPr>
          </w:p>
        </w:tc>
        <w:tc>
          <w:tcPr>
            <w:tcW w:w="344" w:type="pct"/>
          </w:tcPr>
          <w:p w14:paraId="13EDE3A0" w14:textId="77777777" w:rsidR="00165DEA" w:rsidRPr="00761245" w:rsidRDefault="00165DEA" w:rsidP="00165DEA">
            <w:pPr>
              <w:spacing w:before="60" w:after="60" w:line="276" w:lineRule="auto"/>
              <w:rPr>
                <w:rFonts w:ascii="Times New Roman" w:hAnsi="Times New Roman" w:cs="Times New Roman"/>
                <w:b/>
              </w:rPr>
            </w:pPr>
          </w:p>
        </w:tc>
        <w:tc>
          <w:tcPr>
            <w:tcW w:w="385" w:type="pct"/>
          </w:tcPr>
          <w:p w14:paraId="2842261A" w14:textId="77777777" w:rsidR="00165DEA" w:rsidRPr="00761245" w:rsidRDefault="00165DEA" w:rsidP="00165DEA">
            <w:pPr>
              <w:spacing w:before="60" w:after="60" w:line="276" w:lineRule="auto"/>
              <w:rPr>
                <w:rFonts w:ascii="Times New Roman" w:hAnsi="Times New Roman" w:cs="Times New Roman"/>
                <w:b/>
              </w:rPr>
            </w:pPr>
          </w:p>
        </w:tc>
        <w:tc>
          <w:tcPr>
            <w:tcW w:w="391" w:type="pct"/>
          </w:tcPr>
          <w:p w14:paraId="0CBC7709" w14:textId="77777777" w:rsidR="00165DEA" w:rsidRPr="00761245" w:rsidRDefault="00165DEA" w:rsidP="00165DEA">
            <w:pPr>
              <w:spacing w:before="60" w:after="60" w:line="276" w:lineRule="auto"/>
              <w:rPr>
                <w:rFonts w:ascii="Times New Roman" w:hAnsi="Times New Roman" w:cs="Times New Roman"/>
                <w:b/>
              </w:rPr>
            </w:pPr>
          </w:p>
        </w:tc>
        <w:tc>
          <w:tcPr>
            <w:tcW w:w="339" w:type="pct"/>
          </w:tcPr>
          <w:p w14:paraId="352F419A" w14:textId="77777777" w:rsidR="00165DEA" w:rsidRPr="00761245" w:rsidRDefault="00165DEA" w:rsidP="00165DEA">
            <w:pPr>
              <w:spacing w:before="60" w:after="60" w:line="276" w:lineRule="auto"/>
              <w:rPr>
                <w:rFonts w:ascii="Times New Roman" w:hAnsi="Times New Roman" w:cs="Times New Roman"/>
                <w:b/>
              </w:rPr>
            </w:pPr>
          </w:p>
        </w:tc>
      </w:tr>
      <w:tr w:rsidR="00165DEA" w:rsidRPr="00761245" w14:paraId="20225D08" w14:textId="77777777" w:rsidTr="00165DEA">
        <w:tc>
          <w:tcPr>
            <w:tcW w:w="812" w:type="pct"/>
          </w:tcPr>
          <w:p w14:paraId="1CAD09C4" w14:textId="74C8F6E0" w:rsidR="00165DEA" w:rsidRPr="00165DEA" w:rsidRDefault="00165DEA" w:rsidP="00165DEA">
            <w:pPr>
              <w:spacing w:before="60" w:after="60" w:line="276" w:lineRule="auto"/>
              <w:rPr>
                <w:rFonts w:ascii="Times New Roman" w:hAnsi="Times New Roman" w:cs="Times New Roman"/>
              </w:rPr>
            </w:pPr>
            <w:r w:rsidRPr="00165DEA">
              <w:rPr>
                <w:rFonts w:ascii="Times New Roman" w:hAnsi="Times New Roman" w:cs="Times New Roman"/>
              </w:rPr>
              <w:t>Thư viện điện tử/ Thư viện số</w:t>
            </w:r>
          </w:p>
        </w:tc>
        <w:tc>
          <w:tcPr>
            <w:tcW w:w="379" w:type="pct"/>
          </w:tcPr>
          <w:p w14:paraId="355C6757" w14:textId="77777777" w:rsidR="00165DEA" w:rsidRPr="00761245" w:rsidRDefault="00165DEA" w:rsidP="00165DEA">
            <w:pPr>
              <w:spacing w:before="60" w:after="60" w:line="276" w:lineRule="auto"/>
              <w:rPr>
                <w:rFonts w:ascii="Times New Roman" w:hAnsi="Times New Roman" w:cs="Times New Roman"/>
                <w:b/>
              </w:rPr>
            </w:pPr>
          </w:p>
        </w:tc>
        <w:tc>
          <w:tcPr>
            <w:tcW w:w="387" w:type="pct"/>
          </w:tcPr>
          <w:p w14:paraId="34F544DB"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405F4DA4" w14:textId="77777777" w:rsidR="00165DEA" w:rsidRPr="00761245" w:rsidRDefault="00165DEA" w:rsidP="00165DEA">
            <w:pPr>
              <w:spacing w:before="60" w:after="60" w:line="276" w:lineRule="auto"/>
              <w:rPr>
                <w:rFonts w:ascii="Times New Roman" w:hAnsi="Times New Roman" w:cs="Times New Roman"/>
                <w:b/>
              </w:rPr>
            </w:pPr>
          </w:p>
        </w:tc>
        <w:tc>
          <w:tcPr>
            <w:tcW w:w="326" w:type="pct"/>
          </w:tcPr>
          <w:p w14:paraId="23325C61" w14:textId="77777777" w:rsidR="00165DEA" w:rsidRPr="00761245" w:rsidRDefault="00165DEA" w:rsidP="00165DEA">
            <w:pPr>
              <w:spacing w:before="60" w:after="60" w:line="276" w:lineRule="auto"/>
              <w:rPr>
                <w:rFonts w:ascii="Times New Roman" w:hAnsi="Times New Roman" w:cs="Times New Roman"/>
                <w:b/>
              </w:rPr>
            </w:pPr>
          </w:p>
        </w:tc>
        <w:tc>
          <w:tcPr>
            <w:tcW w:w="400" w:type="pct"/>
          </w:tcPr>
          <w:p w14:paraId="5E0EB9DF" w14:textId="77777777" w:rsidR="00165DEA" w:rsidRPr="00761245" w:rsidRDefault="00165DEA" w:rsidP="00165DEA">
            <w:pPr>
              <w:spacing w:before="60" w:after="60" w:line="276" w:lineRule="auto"/>
              <w:rPr>
                <w:rFonts w:ascii="Times New Roman" w:hAnsi="Times New Roman" w:cs="Times New Roman"/>
                <w:b/>
              </w:rPr>
            </w:pPr>
          </w:p>
        </w:tc>
        <w:tc>
          <w:tcPr>
            <w:tcW w:w="393" w:type="pct"/>
          </w:tcPr>
          <w:p w14:paraId="75FD8889" w14:textId="77777777" w:rsidR="00165DEA" w:rsidRPr="00761245" w:rsidRDefault="00165DEA" w:rsidP="00165DEA">
            <w:pPr>
              <w:spacing w:before="60" w:after="60" w:line="276" w:lineRule="auto"/>
              <w:rPr>
                <w:rFonts w:ascii="Times New Roman" w:hAnsi="Times New Roman" w:cs="Times New Roman"/>
                <w:b/>
              </w:rPr>
            </w:pPr>
          </w:p>
        </w:tc>
        <w:tc>
          <w:tcPr>
            <w:tcW w:w="248" w:type="pct"/>
          </w:tcPr>
          <w:p w14:paraId="1A6BD886" w14:textId="77777777" w:rsidR="00165DEA" w:rsidRPr="00761245" w:rsidRDefault="00165DEA" w:rsidP="00165DEA">
            <w:pPr>
              <w:spacing w:before="60" w:after="60" w:line="276" w:lineRule="auto"/>
              <w:rPr>
                <w:rFonts w:ascii="Times New Roman" w:hAnsi="Times New Roman" w:cs="Times New Roman"/>
                <w:b/>
              </w:rPr>
            </w:pPr>
          </w:p>
        </w:tc>
        <w:tc>
          <w:tcPr>
            <w:tcW w:w="270" w:type="pct"/>
          </w:tcPr>
          <w:p w14:paraId="365E3DC2" w14:textId="77777777" w:rsidR="00165DEA" w:rsidRPr="00761245" w:rsidRDefault="00165DEA" w:rsidP="00165DEA">
            <w:pPr>
              <w:spacing w:before="60" w:after="60" w:line="276" w:lineRule="auto"/>
              <w:rPr>
                <w:rFonts w:ascii="Times New Roman" w:hAnsi="Times New Roman" w:cs="Times New Roman"/>
                <w:b/>
              </w:rPr>
            </w:pPr>
          </w:p>
        </w:tc>
        <w:tc>
          <w:tcPr>
            <w:tcW w:w="344" w:type="pct"/>
          </w:tcPr>
          <w:p w14:paraId="58741457" w14:textId="77777777" w:rsidR="00165DEA" w:rsidRPr="00761245" w:rsidRDefault="00165DEA" w:rsidP="00165DEA">
            <w:pPr>
              <w:spacing w:before="60" w:after="60" w:line="276" w:lineRule="auto"/>
              <w:rPr>
                <w:rFonts w:ascii="Times New Roman" w:hAnsi="Times New Roman" w:cs="Times New Roman"/>
                <w:b/>
              </w:rPr>
            </w:pPr>
          </w:p>
        </w:tc>
        <w:tc>
          <w:tcPr>
            <w:tcW w:w="385" w:type="pct"/>
          </w:tcPr>
          <w:p w14:paraId="783D37C7" w14:textId="77777777" w:rsidR="00165DEA" w:rsidRPr="00761245" w:rsidRDefault="00165DEA" w:rsidP="00165DEA">
            <w:pPr>
              <w:spacing w:before="60" w:after="60" w:line="276" w:lineRule="auto"/>
              <w:rPr>
                <w:rFonts w:ascii="Times New Roman" w:hAnsi="Times New Roman" w:cs="Times New Roman"/>
                <w:b/>
              </w:rPr>
            </w:pPr>
          </w:p>
        </w:tc>
        <w:tc>
          <w:tcPr>
            <w:tcW w:w="391" w:type="pct"/>
          </w:tcPr>
          <w:p w14:paraId="5F91B5E4" w14:textId="77777777" w:rsidR="00165DEA" w:rsidRPr="00761245" w:rsidRDefault="00165DEA" w:rsidP="00165DEA">
            <w:pPr>
              <w:spacing w:before="60" w:after="60" w:line="276" w:lineRule="auto"/>
              <w:rPr>
                <w:rFonts w:ascii="Times New Roman" w:hAnsi="Times New Roman" w:cs="Times New Roman"/>
                <w:b/>
              </w:rPr>
            </w:pPr>
          </w:p>
        </w:tc>
        <w:tc>
          <w:tcPr>
            <w:tcW w:w="339" w:type="pct"/>
          </w:tcPr>
          <w:p w14:paraId="73FBDB8B" w14:textId="77777777" w:rsidR="00165DEA" w:rsidRPr="00761245" w:rsidRDefault="00165DEA" w:rsidP="00165DEA">
            <w:pPr>
              <w:spacing w:before="60" w:after="60" w:line="276" w:lineRule="auto"/>
              <w:rPr>
                <w:rFonts w:ascii="Times New Roman" w:hAnsi="Times New Roman" w:cs="Times New Roman"/>
                <w:b/>
              </w:rPr>
            </w:pPr>
          </w:p>
        </w:tc>
      </w:tr>
      <w:tr w:rsidR="004C087D" w:rsidRPr="00761245" w14:paraId="47FFAF82" w14:textId="77777777" w:rsidTr="00165DEA">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1"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165DEA">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1" w:name="_Toc445888095"/>
    </w:p>
    <w:bookmarkEnd w:id="1"/>
    <w:p w14:paraId="4FDED03B" w14:textId="224EA77B"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lastRenderedPageBreak/>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32C85C12"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E41B3E">
        <w:rPr>
          <w:rFonts w:ascii="Times New Roman" w:hAnsi="Times New Roman" w:cs="Times New Roman"/>
          <w:sz w:val="26"/>
          <w:szCs w:val="26"/>
        </w:rPr>
        <w:t>: ....</w:t>
      </w:r>
    </w:p>
    <w:p w14:paraId="4D80DE52" w14:textId="789A23A3"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E41B3E">
        <w:rPr>
          <w:rFonts w:ascii="Times New Roman" w:hAnsi="Times New Roman" w:cs="Times New Roman"/>
          <w:sz w:val="26"/>
          <w:szCs w:val="26"/>
        </w:rPr>
        <w:t xml:space="preserve">: </w:t>
      </w:r>
      <w:proofErr w:type="gramStart"/>
      <w:r w:rsidR="00E41B3E">
        <w:rPr>
          <w:rFonts w:ascii="Times New Roman" w:hAnsi="Times New Roman" w:cs="Times New Roman"/>
          <w:sz w:val="26"/>
          <w:szCs w:val="26"/>
        </w:rPr>
        <w:t>.....</w:t>
      </w:r>
      <w:proofErr w:type="gramEnd"/>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731AC7F0"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80601B">
        <w:rPr>
          <w:rFonts w:ascii="Times New Roman" w:hAnsi="Times New Roman" w:cs="Times New Roman"/>
          <w:sz w:val="26"/>
          <w:szCs w:val="26"/>
        </w:rPr>
        <w:t xml:space="preserve">(năm 2016, </w:t>
      </w:r>
      <w:r w:rsidR="00A045AE">
        <w:rPr>
          <w:rFonts w:ascii="Times New Roman" w:hAnsi="Times New Roman" w:cs="Times New Roman"/>
          <w:sz w:val="26"/>
          <w:szCs w:val="26"/>
        </w:rPr>
        <w:t>2017)</w:t>
      </w:r>
      <w:r w:rsidR="008A7F22">
        <w:rPr>
          <w:rFonts w:ascii="Times New Roman" w:hAnsi="Times New Roman" w:cs="Times New Roman"/>
          <w:sz w:val="26"/>
          <w:szCs w:val="26"/>
        </w:rPr>
        <w:t>: …</w:t>
      </w:r>
      <w:proofErr w:type="gramStart"/>
      <w:r w:rsidR="008A7F22">
        <w:rPr>
          <w:rFonts w:ascii="Times New Roman" w:hAnsi="Times New Roman" w:cs="Times New Roman"/>
          <w:sz w:val="26"/>
          <w:szCs w:val="26"/>
        </w:rPr>
        <w:t>…..</w:t>
      </w:r>
      <w:proofErr w:type="gramEnd"/>
      <w:r w:rsidR="008A7F22">
        <w:rPr>
          <w:rFonts w:ascii="Times New Roman" w:hAnsi="Times New Roman" w:cs="Times New Roman"/>
          <w:sz w:val="26"/>
          <w:szCs w:val="26"/>
        </w:rPr>
        <w:t xml:space="preserve"> </w:t>
      </w:r>
    </w:p>
    <w:p w14:paraId="689DBCB6" w14:textId="05A2788F"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w:t>
      </w:r>
      <w:r w:rsidR="0080601B">
        <w:rPr>
          <w:rFonts w:ascii="Times New Roman" w:hAnsi="Times New Roman" w:cs="Times New Roman"/>
          <w:sz w:val="26"/>
          <w:szCs w:val="26"/>
        </w:rPr>
        <w:t>năm 2016, 2017</w:t>
      </w:r>
      <w:r w:rsidR="00A045AE">
        <w:rPr>
          <w:rFonts w:ascii="Times New Roman" w:hAnsi="Times New Roman" w:cs="Times New Roman"/>
          <w:sz w:val="26"/>
          <w:szCs w:val="26"/>
        </w:rPr>
        <w:t>)</w:t>
      </w:r>
      <w:r w:rsidR="00F97B98">
        <w:rPr>
          <w:rFonts w:ascii="Times New Roman" w:hAnsi="Times New Roman" w:cs="Times New Roman"/>
          <w:sz w:val="26"/>
          <w:szCs w:val="26"/>
        </w:rPr>
        <w:t>: ……</w:t>
      </w:r>
    </w:p>
    <w:p w14:paraId="67B6933B" w14:textId="15853567" w:rsidR="009F7BEC" w:rsidRDefault="009F7BEC" w:rsidP="00710A76">
      <w:pPr>
        <w:pStyle w:val="ListParagraph"/>
        <w:spacing w:before="60" w:after="60" w:line="276" w:lineRule="auto"/>
        <w:ind w:left="1440"/>
        <w:contextualSpacing w:val="0"/>
        <w:jc w:val="both"/>
        <w:rPr>
          <w:rFonts w:ascii="Times New Roman" w:hAnsi="Times New Roman" w:cs="Times New Roman"/>
          <w:sz w:val="26"/>
          <w:szCs w:val="26"/>
        </w:rPr>
      </w:pPr>
    </w:p>
    <w:p w14:paraId="325E5AFA" w14:textId="39318FF3" w:rsidR="00761245"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lastRenderedPageBreak/>
        <w:t>VII. Một số thông tin khác</w:t>
      </w:r>
    </w:p>
    <w:p w14:paraId="2FB94FF5" w14:textId="0BE0789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747A01">
        <w:rPr>
          <w:rFonts w:ascii="Times New Roman" w:hAnsi="Times New Roman" w:cs="Times New Roman"/>
          <w:sz w:val="26"/>
          <w:szCs w:val="26"/>
        </w:rPr>
        <w:t xml:space="preserve"> 2017</w:t>
      </w:r>
      <w:r w:rsidRPr="00977BC7">
        <w:rPr>
          <w:rFonts w:ascii="Times New Roman" w:hAnsi="Times New Roman" w:cs="Times New Roman"/>
          <w:sz w:val="26"/>
          <w:szCs w:val="26"/>
        </w:rPr>
        <w:t xml:space="preserve"> – 2020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3C4EB9" w:rsidRPr="00977BC7" w14:paraId="3A240853" w14:textId="77777777" w:rsidTr="00D755AB">
        <w:trPr>
          <w:jc w:val="center"/>
        </w:trPr>
        <w:tc>
          <w:tcPr>
            <w:tcW w:w="1163" w:type="dxa"/>
            <w:shd w:val="clear" w:color="auto" w:fill="auto"/>
          </w:tcPr>
          <w:p w14:paraId="6A5630B4"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0F019742" w:rsidR="003C4EB9" w:rsidRPr="00977BC7" w:rsidRDefault="003C4EB9" w:rsidP="003C4EB9">
            <w:pPr>
              <w:tabs>
                <w:tab w:val="right" w:leader="dot" w:pos="14285"/>
              </w:tab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 xml:space="preserve">VD: </w:t>
            </w:r>
            <w:r w:rsidRPr="00136460">
              <w:rPr>
                <w:rFonts w:ascii="Times New Roman" w:hAnsi="Times New Roman" w:cs="Times New Roman"/>
                <w:sz w:val="26"/>
                <w:szCs w:val="26"/>
              </w:rPr>
              <w:t>Báo cáo tổng kết năm họ</w:t>
            </w:r>
            <w:r w:rsidR="00C274E4">
              <w:rPr>
                <w:rFonts w:ascii="Times New Roman" w:hAnsi="Times New Roman" w:cs="Times New Roman"/>
                <w:sz w:val="26"/>
                <w:szCs w:val="26"/>
              </w:rPr>
              <w:t xml:space="preserve">c </w:t>
            </w:r>
            <w:r w:rsidR="003C5023">
              <w:rPr>
                <w:rFonts w:ascii="Times New Roman" w:hAnsi="Times New Roman" w:cs="Times New Roman"/>
                <w:sz w:val="26"/>
                <w:szCs w:val="26"/>
              </w:rPr>
              <w:t>gần nhất</w:t>
            </w:r>
          </w:p>
        </w:tc>
        <w:tc>
          <w:tcPr>
            <w:tcW w:w="1350" w:type="dxa"/>
          </w:tcPr>
          <w:p w14:paraId="568CBFF5"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r>
      <w:tr w:rsidR="003C4EB9" w:rsidRPr="00977BC7" w14:paraId="0D68F020" w14:textId="77777777" w:rsidTr="00D755AB">
        <w:trPr>
          <w:jc w:val="center"/>
        </w:trPr>
        <w:tc>
          <w:tcPr>
            <w:tcW w:w="1163" w:type="dxa"/>
            <w:shd w:val="clear" w:color="auto" w:fill="auto"/>
          </w:tcPr>
          <w:p w14:paraId="136035E4"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65E65EF9" w:rsidR="003C4EB9" w:rsidRPr="00977BC7" w:rsidRDefault="003C4EB9" w:rsidP="003C4EB9">
            <w:pPr>
              <w:tabs>
                <w:tab w:val="right" w:leader="dot" w:pos="14285"/>
              </w:tabs>
              <w:spacing w:before="60" w:after="60" w:line="276" w:lineRule="auto"/>
              <w:jc w:val="both"/>
              <w:rPr>
                <w:rFonts w:ascii="Times New Roman" w:hAnsi="Times New Roman" w:cs="Times New Roman"/>
                <w:sz w:val="26"/>
                <w:szCs w:val="26"/>
              </w:rPr>
            </w:pPr>
            <w:r w:rsidRPr="00136460">
              <w:rPr>
                <w:rFonts w:ascii="Times New Roman" w:hAnsi="Times New Roman" w:cs="Times New Roman"/>
                <w:sz w:val="26"/>
                <w:szCs w:val="26"/>
              </w:rPr>
              <w:t>Kế hoạch ứng dụng công nghệ thông tin năm họ</w:t>
            </w:r>
            <w:r w:rsidR="00966BD0">
              <w:rPr>
                <w:rFonts w:ascii="Times New Roman" w:hAnsi="Times New Roman" w:cs="Times New Roman"/>
                <w:sz w:val="26"/>
                <w:szCs w:val="26"/>
              </w:rPr>
              <w:t>c 2017-2018</w:t>
            </w:r>
          </w:p>
        </w:tc>
        <w:tc>
          <w:tcPr>
            <w:tcW w:w="1350" w:type="dxa"/>
          </w:tcPr>
          <w:p w14:paraId="3A13D59E"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r>
      <w:tr w:rsidR="003C4EB9" w:rsidRPr="00977BC7" w14:paraId="37E9D693" w14:textId="77777777" w:rsidTr="00D755AB">
        <w:trPr>
          <w:jc w:val="center"/>
        </w:trPr>
        <w:tc>
          <w:tcPr>
            <w:tcW w:w="1163" w:type="dxa"/>
            <w:shd w:val="clear" w:color="auto" w:fill="auto"/>
          </w:tcPr>
          <w:p w14:paraId="0DD0C62F"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663080D8" w:rsidR="003C4EB9" w:rsidRPr="00977BC7" w:rsidRDefault="003C4EB9" w:rsidP="003C4EB9">
            <w:pPr>
              <w:tabs>
                <w:tab w:val="right" w:leader="dot" w:pos="14285"/>
              </w:tabs>
              <w:spacing w:before="60" w:after="60" w:line="276" w:lineRule="auto"/>
              <w:jc w:val="both"/>
              <w:rPr>
                <w:rFonts w:ascii="Times New Roman" w:hAnsi="Times New Roman" w:cs="Times New Roman"/>
                <w:sz w:val="26"/>
                <w:szCs w:val="26"/>
              </w:rPr>
            </w:pPr>
            <w:r w:rsidRPr="00136460">
              <w:rPr>
                <w:rFonts w:ascii="Times New Roman" w:hAnsi="Times New Roman" w:cs="Times New Roman"/>
                <w:sz w:val="26"/>
                <w:szCs w:val="26"/>
              </w:rPr>
              <w:t>Kế hoạch ứng dụng CNTT giai đoạn 2016-2020</w:t>
            </w:r>
          </w:p>
        </w:tc>
        <w:tc>
          <w:tcPr>
            <w:tcW w:w="1350" w:type="dxa"/>
          </w:tcPr>
          <w:p w14:paraId="1311A09D"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3C4EB9" w:rsidRPr="00977BC7" w:rsidRDefault="003C4EB9" w:rsidP="003C4EB9">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11466012" w:rsidR="009D0074" w:rsidRPr="00977BC7" w:rsidRDefault="00E31D0B" w:rsidP="00710A76">
            <w:pPr>
              <w:tabs>
                <w:tab w:val="right" w:leader="dot" w:pos="14285"/>
              </w:tab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Quy hoạch phát triển giáo dục đào tạo tỉnh giai đoạn 2016-2020</w:t>
            </w: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3508"/>
      </w:tblGrid>
      <w:tr w:rsidR="00A84A13" w:rsidRPr="00977BC7" w14:paraId="42AFFDC2" w14:textId="77777777" w:rsidTr="00D755AB">
        <w:trPr>
          <w:jc w:val="center"/>
        </w:trPr>
        <w:tc>
          <w:tcPr>
            <w:tcW w:w="895" w:type="dxa"/>
            <w:shd w:val="clear" w:color="auto" w:fill="auto"/>
          </w:tcPr>
          <w:p w14:paraId="33BB22BA"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3508" w:type="dxa"/>
            <w:shd w:val="clear" w:color="auto" w:fill="auto"/>
          </w:tcPr>
          <w:p w14:paraId="31E53F09"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A84A13" w:rsidRPr="00977BC7" w14:paraId="23D20C56" w14:textId="77777777" w:rsidTr="00D755AB">
        <w:trPr>
          <w:jc w:val="center"/>
        </w:trPr>
        <w:tc>
          <w:tcPr>
            <w:tcW w:w="895" w:type="dxa"/>
            <w:shd w:val="clear" w:color="auto" w:fill="auto"/>
          </w:tcPr>
          <w:p w14:paraId="74A6CBDF"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3508" w:type="dxa"/>
            <w:shd w:val="clear" w:color="auto" w:fill="auto"/>
          </w:tcPr>
          <w:p w14:paraId="724A34A1"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A84A13" w:rsidRPr="00977BC7" w14:paraId="42E9C8B2" w14:textId="77777777" w:rsidTr="00D755AB">
        <w:trPr>
          <w:jc w:val="center"/>
        </w:trPr>
        <w:tc>
          <w:tcPr>
            <w:tcW w:w="895" w:type="dxa"/>
            <w:shd w:val="clear" w:color="auto" w:fill="auto"/>
          </w:tcPr>
          <w:p w14:paraId="4C2FFEDB"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330" w:type="dxa"/>
            <w:shd w:val="clear" w:color="auto" w:fill="auto"/>
          </w:tcPr>
          <w:p w14:paraId="6850F990"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0CAF7A0C"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A84A13" w:rsidRPr="00977BC7" w14:paraId="7AA47D88" w14:textId="77777777" w:rsidTr="00D755AB">
        <w:trPr>
          <w:jc w:val="center"/>
        </w:trPr>
        <w:tc>
          <w:tcPr>
            <w:tcW w:w="895" w:type="dxa"/>
            <w:shd w:val="clear" w:color="auto" w:fill="auto"/>
          </w:tcPr>
          <w:p w14:paraId="1DC52032"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61BF1564"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A84A13" w:rsidRPr="00977BC7" w14:paraId="269C6311" w14:textId="77777777" w:rsidTr="00D755AB">
        <w:trPr>
          <w:jc w:val="center"/>
        </w:trPr>
        <w:tc>
          <w:tcPr>
            <w:tcW w:w="895" w:type="dxa"/>
            <w:shd w:val="clear" w:color="auto" w:fill="auto"/>
          </w:tcPr>
          <w:p w14:paraId="1370D34E"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1119D210"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A84A13" w:rsidRPr="00977BC7" w14:paraId="62276FCB" w14:textId="77777777" w:rsidTr="00D755AB">
        <w:trPr>
          <w:jc w:val="center"/>
        </w:trPr>
        <w:tc>
          <w:tcPr>
            <w:tcW w:w="895" w:type="dxa"/>
            <w:shd w:val="clear" w:color="auto" w:fill="auto"/>
          </w:tcPr>
          <w:p w14:paraId="58913FF1" w14:textId="77777777" w:rsidR="00A84A13" w:rsidRPr="00977BC7" w:rsidRDefault="00A84A13"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7C519E00" w14:textId="77777777" w:rsidR="00A84A13" w:rsidRPr="00977BC7" w:rsidRDefault="00A84A13"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w:t>
            </w:r>
            <w:proofErr w:type="gramStart"/>
            <w:r w:rsidRPr="00977BC7">
              <w:rPr>
                <w:rFonts w:ascii="Times New Roman" w:hAnsi="Times New Roman" w:cs="Times New Roman"/>
                <w:i/>
                <w:iCs/>
                <w:sz w:val="26"/>
                <w:szCs w:val="26"/>
                <w:lang w:val="en"/>
              </w:rPr>
              <w:t>…..</w:t>
            </w:r>
            <w:proofErr w:type="gramEnd"/>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D4FB" w14:textId="77777777" w:rsidR="00F13ACA" w:rsidRDefault="00F13ACA" w:rsidP="00916C42">
      <w:pPr>
        <w:spacing w:after="0" w:line="240" w:lineRule="auto"/>
      </w:pPr>
      <w:r>
        <w:separator/>
      </w:r>
    </w:p>
  </w:endnote>
  <w:endnote w:type="continuationSeparator" w:id="0">
    <w:p w14:paraId="5AEFFD18" w14:textId="77777777" w:rsidR="00F13ACA" w:rsidRDefault="00F13ACA"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1260"/>
      <w:docPartObj>
        <w:docPartGallery w:val="Page Numbers (Bottom of Page)"/>
        <w:docPartUnique/>
      </w:docPartObj>
    </w:sdtPr>
    <w:sdtEndPr>
      <w:rPr>
        <w:noProof/>
      </w:rPr>
    </w:sdtEndPr>
    <w:sdtContent>
      <w:p w14:paraId="10641DF1" w14:textId="2D505A53" w:rsidR="00D755AB" w:rsidRDefault="00D755AB">
        <w:pPr>
          <w:pStyle w:val="Footer"/>
          <w:jc w:val="center"/>
        </w:pPr>
        <w:r>
          <w:fldChar w:fldCharType="begin"/>
        </w:r>
        <w:r>
          <w:instrText xml:space="preserve"> PAGE   \* MERGEFORMAT </w:instrText>
        </w:r>
        <w:r>
          <w:fldChar w:fldCharType="separate"/>
        </w:r>
        <w:r w:rsidR="00F62090">
          <w:rPr>
            <w:noProof/>
          </w:rPr>
          <w:t>9</w:t>
        </w:r>
        <w:r>
          <w:rPr>
            <w:noProof/>
          </w:rPr>
          <w:fldChar w:fldCharType="end"/>
        </w:r>
      </w:p>
    </w:sdtContent>
  </w:sdt>
  <w:p w14:paraId="6BDD67A9" w14:textId="77777777" w:rsidR="00D755AB" w:rsidRDefault="00D755AB">
    <w:pPr>
      <w:pStyle w:val="Footer"/>
    </w:pPr>
  </w:p>
  <w:p w14:paraId="6F7E7DA3" w14:textId="77777777" w:rsidR="00D755AB" w:rsidRDefault="00D755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83E2" w14:textId="77777777" w:rsidR="00F13ACA" w:rsidRDefault="00F13ACA" w:rsidP="00916C42">
      <w:pPr>
        <w:spacing w:after="0" w:line="240" w:lineRule="auto"/>
      </w:pPr>
      <w:r>
        <w:separator/>
      </w:r>
    </w:p>
  </w:footnote>
  <w:footnote w:type="continuationSeparator" w:id="0">
    <w:p w14:paraId="327F93E9" w14:textId="77777777" w:rsidR="00F13ACA" w:rsidRDefault="00F13ACA" w:rsidP="0091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203"/>
    <w:multiLevelType w:val="hybridMultilevel"/>
    <w:tmpl w:val="7162613A"/>
    <w:lvl w:ilvl="0" w:tplc="802CBA52">
      <w:start w:val="8"/>
      <w:numFmt w:val="decimal"/>
      <w:lvlText w:val="%1."/>
      <w:lvlJc w:val="left"/>
      <w:pPr>
        <w:ind w:left="41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34"/>
    <w:rsid w:val="000009B9"/>
    <w:rsid w:val="0000137F"/>
    <w:rsid w:val="00001BC7"/>
    <w:rsid w:val="00002501"/>
    <w:rsid w:val="000048F9"/>
    <w:rsid w:val="0000551A"/>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5F43"/>
    <w:rsid w:val="00050DDB"/>
    <w:rsid w:val="00053A83"/>
    <w:rsid w:val="0005511D"/>
    <w:rsid w:val="000567AD"/>
    <w:rsid w:val="00057821"/>
    <w:rsid w:val="00060F00"/>
    <w:rsid w:val="00061316"/>
    <w:rsid w:val="00061B49"/>
    <w:rsid w:val="0006296D"/>
    <w:rsid w:val="00066CA9"/>
    <w:rsid w:val="00072BD4"/>
    <w:rsid w:val="00072EAD"/>
    <w:rsid w:val="00073C49"/>
    <w:rsid w:val="0007470F"/>
    <w:rsid w:val="00075D80"/>
    <w:rsid w:val="000767A1"/>
    <w:rsid w:val="000777BD"/>
    <w:rsid w:val="00081A96"/>
    <w:rsid w:val="0008460B"/>
    <w:rsid w:val="000926AE"/>
    <w:rsid w:val="00092721"/>
    <w:rsid w:val="0009522C"/>
    <w:rsid w:val="00096A26"/>
    <w:rsid w:val="000A34FF"/>
    <w:rsid w:val="000A38F9"/>
    <w:rsid w:val="000B16C5"/>
    <w:rsid w:val="000B181A"/>
    <w:rsid w:val="000B38A0"/>
    <w:rsid w:val="000B7AFD"/>
    <w:rsid w:val="000D15BA"/>
    <w:rsid w:val="000D37B6"/>
    <w:rsid w:val="000D5714"/>
    <w:rsid w:val="000D7396"/>
    <w:rsid w:val="000E2E26"/>
    <w:rsid w:val="000E3A8E"/>
    <w:rsid w:val="000E3D80"/>
    <w:rsid w:val="000E4998"/>
    <w:rsid w:val="000E4C76"/>
    <w:rsid w:val="000F4226"/>
    <w:rsid w:val="000F4610"/>
    <w:rsid w:val="00103CB5"/>
    <w:rsid w:val="00103F1E"/>
    <w:rsid w:val="001043DB"/>
    <w:rsid w:val="00106BC4"/>
    <w:rsid w:val="001115F9"/>
    <w:rsid w:val="00111A4D"/>
    <w:rsid w:val="00112565"/>
    <w:rsid w:val="0012147A"/>
    <w:rsid w:val="00122F4F"/>
    <w:rsid w:val="00127DD1"/>
    <w:rsid w:val="00132B68"/>
    <w:rsid w:val="00134D40"/>
    <w:rsid w:val="00135550"/>
    <w:rsid w:val="00136460"/>
    <w:rsid w:val="00136DDD"/>
    <w:rsid w:val="00137579"/>
    <w:rsid w:val="00140A2F"/>
    <w:rsid w:val="00144C47"/>
    <w:rsid w:val="00144FB7"/>
    <w:rsid w:val="00147E56"/>
    <w:rsid w:val="001504EB"/>
    <w:rsid w:val="00161312"/>
    <w:rsid w:val="0016175D"/>
    <w:rsid w:val="001628CD"/>
    <w:rsid w:val="00163364"/>
    <w:rsid w:val="001659FC"/>
    <w:rsid w:val="00165DEA"/>
    <w:rsid w:val="00166C74"/>
    <w:rsid w:val="00171C83"/>
    <w:rsid w:val="001745BA"/>
    <w:rsid w:val="00176E84"/>
    <w:rsid w:val="001819E1"/>
    <w:rsid w:val="0018481D"/>
    <w:rsid w:val="00185C37"/>
    <w:rsid w:val="0018714C"/>
    <w:rsid w:val="00187ABD"/>
    <w:rsid w:val="00190004"/>
    <w:rsid w:val="00193D65"/>
    <w:rsid w:val="00196BCF"/>
    <w:rsid w:val="00196F61"/>
    <w:rsid w:val="001976AC"/>
    <w:rsid w:val="001976B4"/>
    <w:rsid w:val="001978B3"/>
    <w:rsid w:val="001A1393"/>
    <w:rsid w:val="001A2F02"/>
    <w:rsid w:val="001B0C1E"/>
    <w:rsid w:val="001B12C5"/>
    <w:rsid w:val="001B4467"/>
    <w:rsid w:val="001B48A2"/>
    <w:rsid w:val="001B5F80"/>
    <w:rsid w:val="001C0A21"/>
    <w:rsid w:val="001C28D8"/>
    <w:rsid w:val="001C5978"/>
    <w:rsid w:val="001C6EF6"/>
    <w:rsid w:val="001C7FCB"/>
    <w:rsid w:val="001D3DED"/>
    <w:rsid w:val="001D3F58"/>
    <w:rsid w:val="001E0BF4"/>
    <w:rsid w:val="001E492E"/>
    <w:rsid w:val="001F20FE"/>
    <w:rsid w:val="001F239F"/>
    <w:rsid w:val="001F39BF"/>
    <w:rsid w:val="001F69B4"/>
    <w:rsid w:val="001F7890"/>
    <w:rsid w:val="00206CCB"/>
    <w:rsid w:val="002102FA"/>
    <w:rsid w:val="00210766"/>
    <w:rsid w:val="002116E3"/>
    <w:rsid w:val="00211CC2"/>
    <w:rsid w:val="00215B2F"/>
    <w:rsid w:val="00216411"/>
    <w:rsid w:val="00221ACA"/>
    <w:rsid w:val="0022200D"/>
    <w:rsid w:val="00222FC5"/>
    <w:rsid w:val="00223E60"/>
    <w:rsid w:val="00225A2D"/>
    <w:rsid w:val="002264AF"/>
    <w:rsid w:val="00231C19"/>
    <w:rsid w:val="00232268"/>
    <w:rsid w:val="00233DE3"/>
    <w:rsid w:val="002354DC"/>
    <w:rsid w:val="00235773"/>
    <w:rsid w:val="00240132"/>
    <w:rsid w:val="002407A7"/>
    <w:rsid w:val="00240F90"/>
    <w:rsid w:val="00241127"/>
    <w:rsid w:val="002420C5"/>
    <w:rsid w:val="00242A8B"/>
    <w:rsid w:val="0024397E"/>
    <w:rsid w:val="00251805"/>
    <w:rsid w:val="00252061"/>
    <w:rsid w:val="00253110"/>
    <w:rsid w:val="0025340B"/>
    <w:rsid w:val="0026041A"/>
    <w:rsid w:val="00263B23"/>
    <w:rsid w:val="0026516F"/>
    <w:rsid w:val="0026522E"/>
    <w:rsid w:val="00267854"/>
    <w:rsid w:val="00270504"/>
    <w:rsid w:val="00271A26"/>
    <w:rsid w:val="0027462E"/>
    <w:rsid w:val="0027498C"/>
    <w:rsid w:val="0027619E"/>
    <w:rsid w:val="00282AF1"/>
    <w:rsid w:val="00287A5C"/>
    <w:rsid w:val="00290A30"/>
    <w:rsid w:val="002916E0"/>
    <w:rsid w:val="00292914"/>
    <w:rsid w:val="00292C81"/>
    <w:rsid w:val="0029464D"/>
    <w:rsid w:val="00294BF3"/>
    <w:rsid w:val="002A0064"/>
    <w:rsid w:val="002A1971"/>
    <w:rsid w:val="002A29CA"/>
    <w:rsid w:val="002A2EBD"/>
    <w:rsid w:val="002A7AD1"/>
    <w:rsid w:val="002B024E"/>
    <w:rsid w:val="002B5DA6"/>
    <w:rsid w:val="002B72A2"/>
    <w:rsid w:val="002C421B"/>
    <w:rsid w:val="002C48E2"/>
    <w:rsid w:val="002C6882"/>
    <w:rsid w:val="002D09EC"/>
    <w:rsid w:val="002D68BF"/>
    <w:rsid w:val="002E29AF"/>
    <w:rsid w:val="002F04BB"/>
    <w:rsid w:val="002F3667"/>
    <w:rsid w:val="002F51C9"/>
    <w:rsid w:val="002F6079"/>
    <w:rsid w:val="002F6883"/>
    <w:rsid w:val="00311CDE"/>
    <w:rsid w:val="003141EE"/>
    <w:rsid w:val="00321DDE"/>
    <w:rsid w:val="00325281"/>
    <w:rsid w:val="003275D2"/>
    <w:rsid w:val="0032783E"/>
    <w:rsid w:val="00335006"/>
    <w:rsid w:val="00337B4C"/>
    <w:rsid w:val="003423F7"/>
    <w:rsid w:val="00343DF1"/>
    <w:rsid w:val="00346D8E"/>
    <w:rsid w:val="0035532A"/>
    <w:rsid w:val="003563A5"/>
    <w:rsid w:val="00362B44"/>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712F"/>
    <w:rsid w:val="00397602"/>
    <w:rsid w:val="00397751"/>
    <w:rsid w:val="00397CF4"/>
    <w:rsid w:val="003A20B1"/>
    <w:rsid w:val="003A3138"/>
    <w:rsid w:val="003A700E"/>
    <w:rsid w:val="003B0037"/>
    <w:rsid w:val="003C0BA4"/>
    <w:rsid w:val="003C4264"/>
    <w:rsid w:val="003C4EB9"/>
    <w:rsid w:val="003C5023"/>
    <w:rsid w:val="003C5F9C"/>
    <w:rsid w:val="003C61EC"/>
    <w:rsid w:val="003D3B34"/>
    <w:rsid w:val="003D4C83"/>
    <w:rsid w:val="003D59F5"/>
    <w:rsid w:val="003E04E6"/>
    <w:rsid w:val="003E06F5"/>
    <w:rsid w:val="003E52A7"/>
    <w:rsid w:val="003E67E0"/>
    <w:rsid w:val="003E7852"/>
    <w:rsid w:val="003F1D0E"/>
    <w:rsid w:val="003F4679"/>
    <w:rsid w:val="003F48F3"/>
    <w:rsid w:val="004032F3"/>
    <w:rsid w:val="00413D45"/>
    <w:rsid w:val="004210AA"/>
    <w:rsid w:val="00422FA1"/>
    <w:rsid w:val="00423481"/>
    <w:rsid w:val="00424590"/>
    <w:rsid w:val="00427135"/>
    <w:rsid w:val="0042765E"/>
    <w:rsid w:val="00431285"/>
    <w:rsid w:val="00434007"/>
    <w:rsid w:val="00435856"/>
    <w:rsid w:val="004431C0"/>
    <w:rsid w:val="004457E5"/>
    <w:rsid w:val="0044613F"/>
    <w:rsid w:val="00453AE1"/>
    <w:rsid w:val="00455E61"/>
    <w:rsid w:val="0046201A"/>
    <w:rsid w:val="00464D0E"/>
    <w:rsid w:val="004776FE"/>
    <w:rsid w:val="0048053A"/>
    <w:rsid w:val="00480E74"/>
    <w:rsid w:val="004841BD"/>
    <w:rsid w:val="00487004"/>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D2632"/>
    <w:rsid w:val="004D4FCD"/>
    <w:rsid w:val="004D742F"/>
    <w:rsid w:val="004D77AF"/>
    <w:rsid w:val="004E08E8"/>
    <w:rsid w:val="004E1B60"/>
    <w:rsid w:val="004E25E7"/>
    <w:rsid w:val="004E5E43"/>
    <w:rsid w:val="004F009B"/>
    <w:rsid w:val="004F21D7"/>
    <w:rsid w:val="004F3D63"/>
    <w:rsid w:val="004F5934"/>
    <w:rsid w:val="0050198F"/>
    <w:rsid w:val="0050372F"/>
    <w:rsid w:val="00503887"/>
    <w:rsid w:val="00503D2F"/>
    <w:rsid w:val="00505955"/>
    <w:rsid w:val="00507A0D"/>
    <w:rsid w:val="00511C99"/>
    <w:rsid w:val="005126EC"/>
    <w:rsid w:val="0051483F"/>
    <w:rsid w:val="00514BD6"/>
    <w:rsid w:val="00516429"/>
    <w:rsid w:val="00517FF9"/>
    <w:rsid w:val="00520276"/>
    <w:rsid w:val="00521A26"/>
    <w:rsid w:val="005221AC"/>
    <w:rsid w:val="0052755E"/>
    <w:rsid w:val="0053157E"/>
    <w:rsid w:val="005342CE"/>
    <w:rsid w:val="00534FD9"/>
    <w:rsid w:val="005419F6"/>
    <w:rsid w:val="00543D76"/>
    <w:rsid w:val="00545B03"/>
    <w:rsid w:val="00545CE4"/>
    <w:rsid w:val="00550559"/>
    <w:rsid w:val="00551A18"/>
    <w:rsid w:val="00553149"/>
    <w:rsid w:val="005541A7"/>
    <w:rsid w:val="00577536"/>
    <w:rsid w:val="0058438C"/>
    <w:rsid w:val="005850D0"/>
    <w:rsid w:val="00592EBF"/>
    <w:rsid w:val="00594CEB"/>
    <w:rsid w:val="00595C93"/>
    <w:rsid w:val="005A53AB"/>
    <w:rsid w:val="005B2ED4"/>
    <w:rsid w:val="005B3801"/>
    <w:rsid w:val="005B44CE"/>
    <w:rsid w:val="005C010C"/>
    <w:rsid w:val="005C07ED"/>
    <w:rsid w:val="005C3ED8"/>
    <w:rsid w:val="005C5358"/>
    <w:rsid w:val="005C6D3D"/>
    <w:rsid w:val="005D6CFF"/>
    <w:rsid w:val="005D73DD"/>
    <w:rsid w:val="005E6867"/>
    <w:rsid w:val="005F1DF0"/>
    <w:rsid w:val="005F2734"/>
    <w:rsid w:val="00607F30"/>
    <w:rsid w:val="00614B6F"/>
    <w:rsid w:val="00614CD2"/>
    <w:rsid w:val="00626E13"/>
    <w:rsid w:val="00631A44"/>
    <w:rsid w:val="00636982"/>
    <w:rsid w:val="00637EFE"/>
    <w:rsid w:val="006466CB"/>
    <w:rsid w:val="00646AC8"/>
    <w:rsid w:val="0065162A"/>
    <w:rsid w:val="006518A5"/>
    <w:rsid w:val="00651C1C"/>
    <w:rsid w:val="00657D97"/>
    <w:rsid w:val="00660398"/>
    <w:rsid w:val="00666464"/>
    <w:rsid w:val="00672F1C"/>
    <w:rsid w:val="006766F5"/>
    <w:rsid w:val="00680D92"/>
    <w:rsid w:val="0068408D"/>
    <w:rsid w:val="00686D4E"/>
    <w:rsid w:val="006872F3"/>
    <w:rsid w:val="00695254"/>
    <w:rsid w:val="0069534F"/>
    <w:rsid w:val="006A059D"/>
    <w:rsid w:val="006A3CEF"/>
    <w:rsid w:val="006B12F5"/>
    <w:rsid w:val="006B1DBC"/>
    <w:rsid w:val="006B23F6"/>
    <w:rsid w:val="006B696B"/>
    <w:rsid w:val="006C4489"/>
    <w:rsid w:val="006C44DE"/>
    <w:rsid w:val="006C4BAA"/>
    <w:rsid w:val="006C5F08"/>
    <w:rsid w:val="006D4E33"/>
    <w:rsid w:val="006D7674"/>
    <w:rsid w:val="006E06B4"/>
    <w:rsid w:val="006E4055"/>
    <w:rsid w:val="006E4538"/>
    <w:rsid w:val="006E64FC"/>
    <w:rsid w:val="006E7021"/>
    <w:rsid w:val="006F043E"/>
    <w:rsid w:val="006F751A"/>
    <w:rsid w:val="006F793F"/>
    <w:rsid w:val="007013A6"/>
    <w:rsid w:val="00705175"/>
    <w:rsid w:val="007103A5"/>
    <w:rsid w:val="00710A76"/>
    <w:rsid w:val="00711142"/>
    <w:rsid w:val="0071155A"/>
    <w:rsid w:val="00711C30"/>
    <w:rsid w:val="00711D4B"/>
    <w:rsid w:val="00712F0C"/>
    <w:rsid w:val="00713794"/>
    <w:rsid w:val="00713838"/>
    <w:rsid w:val="00717E8B"/>
    <w:rsid w:val="00720954"/>
    <w:rsid w:val="0072440B"/>
    <w:rsid w:val="007261F5"/>
    <w:rsid w:val="007266E9"/>
    <w:rsid w:val="0073319D"/>
    <w:rsid w:val="00745855"/>
    <w:rsid w:val="00747A01"/>
    <w:rsid w:val="00747CA5"/>
    <w:rsid w:val="00747E21"/>
    <w:rsid w:val="00750B18"/>
    <w:rsid w:val="00751E8A"/>
    <w:rsid w:val="00754B33"/>
    <w:rsid w:val="00761245"/>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B3888"/>
    <w:rsid w:val="007B3E8F"/>
    <w:rsid w:val="007C345B"/>
    <w:rsid w:val="007C3A00"/>
    <w:rsid w:val="007C5CCA"/>
    <w:rsid w:val="007C5E00"/>
    <w:rsid w:val="007D4188"/>
    <w:rsid w:val="007D6F54"/>
    <w:rsid w:val="007D7546"/>
    <w:rsid w:val="007F6479"/>
    <w:rsid w:val="0080016E"/>
    <w:rsid w:val="00802CE5"/>
    <w:rsid w:val="008059D3"/>
    <w:rsid w:val="0080601B"/>
    <w:rsid w:val="00807262"/>
    <w:rsid w:val="008135B3"/>
    <w:rsid w:val="008152F0"/>
    <w:rsid w:val="008174D5"/>
    <w:rsid w:val="008227E9"/>
    <w:rsid w:val="00823137"/>
    <w:rsid w:val="00824F6A"/>
    <w:rsid w:val="0082594D"/>
    <w:rsid w:val="00825973"/>
    <w:rsid w:val="0082759F"/>
    <w:rsid w:val="008275D6"/>
    <w:rsid w:val="00830A19"/>
    <w:rsid w:val="0083398E"/>
    <w:rsid w:val="0083548A"/>
    <w:rsid w:val="008406DD"/>
    <w:rsid w:val="00840710"/>
    <w:rsid w:val="00841546"/>
    <w:rsid w:val="00842574"/>
    <w:rsid w:val="00842C42"/>
    <w:rsid w:val="008435B1"/>
    <w:rsid w:val="00846067"/>
    <w:rsid w:val="008552C4"/>
    <w:rsid w:val="0086342B"/>
    <w:rsid w:val="008635AD"/>
    <w:rsid w:val="008660D6"/>
    <w:rsid w:val="0086797F"/>
    <w:rsid w:val="00867C9A"/>
    <w:rsid w:val="00867E95"/>
    <w:rsid w:val="0087046F"/>
    <w:rsid w:val="00870785"/>
    <w:rsid w:val="00870A9F"/>
    <w:rsid w:val="008754E9"/>
    <w:rsid w:val="008777E6"/>
    <w:rsid w:val="008815B6"/>
    <w:rsid w:val="00881ECF"/>
    <w:rsid w:val="008862D4"/>
    <w:rsid w:val="008877A9"/>
    <w:rsid w:val="008905B2"/>
    <w:rsid w:val="008A2195"/>
    <w:rsid w:val="008A5A3D"/>
    <w:rsid w:val="008A7F22"/>
    <w:rsid w:val="008B0D32"/>
    <w:rsid w:val="008B285C"/>
    <w:rsid w:val="008B60D5"/>
    <w:rsid w:val="008B6E1D"/>
    <w:rsid w:val="008C14C0"/>
    <w:rsid w:val="008C2A74"/>
    <w:rsid w:val="008C3984"/>
    <w:rsid w:val="008C5528"/>
    <w:rsid w:val="008C7C3E"/>
    <w:rsid w:val="008D033A"/>
    <w:rsid w:val="008D06A5"/>
    <w:rsid w:val="008D3B63"/>
    <w:rsid w:val="008D762B"/>
    <w:rsid w:val="008E1FA9"/>
    <w:rsid w:val="008E3FD1"/>
    <w:rsid w:val="008E718E"/>
    <w:rsid w:val="008F014F"/>
    <w:rsid w:val="008F034E"/>
    <w:rsid w:val="008F2190"/>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33D2"/>
    <w:rsid w:val="009577DF"/>
    <w:rsid w:val="00960D06"/>
    <w:rsid w:val="0096207B"/>
    <w:rsid w:val="00965074"/>
    <w:rsid w:val="0096610B"/>
    <w:rsid w:val="00966BD0"/>
    <w:rsid w:val="0097296E"/>
    <w:rsid w:val="009751FB"/>
    <w:rsid w:val="0097710D"/>
    <w:rsid w:val="009774BE"/>
    <w:rsid w:val="00977BC7"/>
    <w:rsid w:val="00981429"/>
    <w:rsid w:val="00982B7F"/>
    <w:rsid w:val="009856F5"/>
    <w:rsid w:val="009873BD"/>
    <w:rsid w:val="009920E7"/>
    <w:rsid w:val="00992B7A"/>
    <w:rsid w:val="00993FD4"/>
    <w:rsid w:val="00994850"/>
    <w:rsid w:val="009963E2"/>
    <w:rsid w:val="009A287D"/>
    <w:rsid w:val="009A5C05"/>
    <w:rsid w:val="009A613A"/>
    <w:rsid w:val="009B0552"/>
    <w:rsid w:val="009B1F37"/>
    <w:rsid w:val="009B2132"/>
    <w:rsid w:val="009B57FD"/>
    <w:rsid w:val="009B7C0A"/>
    <w:rsid w:val="009C2F05"/>
    <w:rsid w:val="009C38AA"/>
    <w:rsid w:val="009C57C1"/>
    <w:rsid w:val="009D0074"/>
    <w:rsid w:val="009D00DE"/>
    <w:rsid w:val="009D0343"/>
    <w:rsid w:val="009D18E2"/>
    <w:rsid w:val="009D71F9"/>
    <w:rsid w:val="009D7846"/>
    <w:rsid w:val="009E272A"/>
    <w:rsid w:val="009E2C4E"/>
    <w:rsid w:val="009E5B96"/>
    <w:rsid w:val="009F146A"/>
    <w:rsid w:val="009F50BD"/>
    <w:rsid w:val="009F7BEC"/>
    <w:rsid w:val="00A024A7"/>
    <w:rsid w:val="00A03491"/>
    <w:rsid w:val="00A045AE"/>
    <w:rsid w:val="00A05DF1"/>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700E4"/>
    <w:rsid w:val="00A727ED"/>
    <w:rsid w:val="00A8122F"/>
    <w:rsid w:val="00A81C59"/>
    <w:rsid w:val="00A84A13"/>
    <w:rsid w:val="00A85278"/>
    <w:rsid w:val="00A875C1"/>
    <w:rsid w:val="00A87C27"/>
    <w:rsid w:val="00A87EF7"/>
    <w:rsid w:val="00A9143A"/>
    <w:rsid w:val="00A917EC"/>
    <w:rsid w:val="00A93375"/>
    <w:rsid w:val="00A96716"/>
    <w:rsid w:val="00A96720"/>
    <w:rsid w:val="00AA098E"/>
    <w:rsid w:val="00AA69E2"/>
    <w:rsid w:val="00AA6D1D"/>
    <w:rsid w:val="00AA72BB"/>
    <w:rsid w:val="00AC1C58"/>
    <w:rsid w:val="00AC5120"/>
    <w:rsid w:val="00AC5351"/>
    <w:rsid w:val="00AC66DF"/>
    <w:rsid w:val="00AC71B7"/>
    <w:rsid w:val="00AD08C7"/>
    <w:rsid w:val="00AD15A6"/>
    <w:rsid w:val="00AD61E2"/>
    <w:rsid w:val="00AD7E9A"/>
    <w:rsid w:val="00AE039C"/>
    <w:rsid w:val="00AF0071"/>
    <w:rsid w:val="00AF2F42"/>
    <w:rsid w:val="00AF70A7"/>
    <w:rsid w:val="00AF79E4"/>
    <w:rsid w:val="00B00EC4"/>
    <w:rsid w:val="00B01CA2"/>
    <w:rsid w:val="00B0691D"/>
    <w:rsid w:val="00B11AB4"/>
    <w:rsid w:val="00B121FD"/>
    <w:rsid w:val="00B13977"/>
    <w:rsid w:val="00B148EF"/>
    <w:rsid w:val="00B148FA"/>
    <w:rsid w:val="00B16F77"/>
    <w:rsid w:val="00B2423A"/>
    <w:rsid w:val="00B3150F"/>
    <w:rsid w:val="00B31E38"/>
    <w:rsid w:val="00B32DA7"/>
    <w:rsid w:val="00B33BFB"/>
    <w:rsid w:val="00B35844"/>
    <w:rsid w:val="00B35AD2"/>
    <w:rsid w:val="00B35CD2"/>
    <w:rsid w:val="00B403A7"/>
    <w:rsid w:val="00B44386"/>
    <w:rsid w:val="00B47636"/>
    <w:rsid w:val="00B47F87"/>
    <w:rsid w:val="00B53A49"/>
    <w:rsid w:val="00B57ABB"/>
    <w:rsid w:val="00B621A6"/>
    <w:rsid w:val="00B62FDA"/>
    <w:rsid w:val="00B71B21"/>
    <w:rsid w:val="00B73C77"/>
    <w:rsid w:val="00B74C89"/>
    <w:rsid w:val="00B750EF"/>
    <w:rsid w:val="00B80886"/>
    <w:rsid w:val="00B80BB3"/>
    <w:rsid w:val="00B83E65"/>
    <w:rsid w:val="00B8722E"/>
    <w:rsid w:val="00B93A64"/>
    <w:rsid w:val="00B968AB"/>
    <w:rsid w:val="00B97873"/>
    <w:rsid w:val="00BA0F36"/>
    <w:rsid w:val="00BA2B8A"/>
    <w:rsid w:val="00BA52EF"/>
    <w:rsid w:val="00BA75CB"/>
    <w:rsid w:val="00BB2300"/>
    <w:rsid w:val="00BB3BD1"/>
    <w:rsid w:val="00BB5F5F"/>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73D6"/>
    <w:rsid w:val="00C00033"/>
    <w:rsid w:val="00C01B68"/>
    <w:rsid w:val="00C02180"/>
    <w:rsid w:val="00C0307D"/>
    <w:rsid w:val="00C035E8"/>
    <w:rsid w:val="00C0436E"/>
    <w:rsid w:val="00C04996"/>
    <w:rsid w:val="00C06784"/>
    <w:rsid w:val="00C108FA"/>
    <w:rsid w:val="00C109EE"/>
    <w:rsid w:val="00C130BA"/>
    <w:rsid w:val="00C176FE"/>
    <w:rsid w:val="00C20A4E"/>
    <w:rsid w:val="00C22DAD"/>
    <w:rsid w:val="00C23ABF"/>
    <w:rsid w:val="00C26667"/>
    <w:rsid w:val="00C26AF8"/>
    <w:rsid w:val="00C274E4"/>
    <w:rsid w:val="00C32541"/>
    <w:rsid w:val="00C33469"/>
    <w:rsid w:val="00C35F54"/>
    <w:rsid w:val="00C364FE"/>
    <w:rsid w:val="00C37904"/>
    <w:rsid w:val="00C4236E"/>
    <w:rsid w:val="00C4252A"/>
    <w:rsid w:val="00C43C37"/>
    <w:rsid w:val="00C44D3D"/>
    <w:rsid w:val="00C47814"/>
    <w:rsid w:val="00C50F78"/>
    <w:rsid w:val="00C521FD"/>
    <w:rsid w:val="00C52D2E"/>
    <w:rsid w:val="00C60754"/>
    <w:rsid w:val="00C6091C"/>
    <w:rsid w:val="00C61EB2"/>
    <w:rsid w:val="00C62BC3"/>
    <w:rsid w:val="00C6670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06E6"/>
    <w:rsid w:val="00CA40E7"/>
    <w:rsid w:val="00CB2AA9"/>
    <w:rsid w:val="00CB48F7"/>
    <w:rsid w:val="00CB50B3"/>
    <w:rsid w:val="00CB5811"/>
    <w:rsid w:val="00CB77CF"/>
    <w:rsid w:val="00CC170B"/>
    <w:rsid w:val="00CC28E7"/>
    <w:rsid w:val="00CC30B5"/>
    <w:rsid w:val="00CC716B"/>
    <w:rsid w:val="00CD3B67"/>
    <w:rsid w:val="00CD7981"/>
    <w:rsid w:val="00CE2020"/>
    <w:rsid w:val="00CE3328"/>
    <w:rsid w:val="00CE587C"/>
    <w:rsid w:val="00CE683D"/>
    <w:rsid w:val="00CE7D68"/>
    <w:rsid w:val="00CF02BE"/>
    <w:rsid w:val="00CF23E4"/>
    <w:rsid w:val="00CF295B"/>
    <w:rsid w:val="00CF4496"/>
    <w:rsid w:val="00D14722"/>
    <w:rsid w:val="00D17DCA"/>
    <w:rsid w:val="00D20E92"/>
    <w:rsid w:val="00D211F5"/>
    <w:rsid w:val="00D236F7"/>
    <w:rsid w:val="00D24843"/>
    <w:rsid w:val="00D25B07"/>
    <w:rsid w:val="00D26199"/>
    <w:rsid w:val="00D303F7"/>
    <w:rsid w:val="00D32899"/>
    <w:rsid w:val="00D3384B"/>
    <w:rsid w:val="00D368C8"/>
    <w:rsid w:val="00D408C6"/>
    <w:rsid w:val="00D415C4"/>
    <w:rsid w:val="00D43916"/>
    <w:rsid w:val="00D43EB7"/>
    <w:rsid w:val="00D46FC8"/>
    <w:rsid w:val="00D51E05"/>
    <w:rsid w:val="00D5544E"/>
    <w:rsid w:val="00D6270F"/>
    <w:rsid w:val="00D644A7"/>
    <w:rsid w:val="00D705F9"/>
    <w:rsid w:val="00D713D8"/>
    <w:rsid w:val="00D71931"/>
    <w:rsid w:val="00D755AB"/>
    <w:rsid w:val="00D7710D"/>
    <w:rsid w:val="00D83A81"/>
    <w:rsid w:val="00D83CAE"/>
    <w:rsid w:val="00D84A45"/>
    <w:rsid w:val="00D84ED3"/>
    <w:rsid w:val="00D925FF"/>
    <w:rsid w:val="00D95286"/>
    <w:rsid w:val="00DA2676"/>
    <w:rsid w:val="00DA387C"/>
    <w:rsid w:val="00DA7551"/>
    <w:rsid w:val="00DB2199"/>
    <w:rsid w:val="00DB3E02"/>
    <w:rsid w:val="00DB5CCC"/>
    <w:rsid w:val="00DB7E07"/>
    <w:rsid w:val="00DC068C"/>
    <w:rsid w:val="00DC1CDC"/>
    <w:rsid w:val="00DC3FBF"/>
    <w:rsid w:val="00DC6669"/>
    <w:rsid w:val="00DD0D50"/>
    <w:rsid w:val="00DD4A64"/>
    <w:rsid w:val="00DD6885"/>
    <w:rsid w:val="00DD6E5B"/>
    <w:rsid w:val="00DD7EEE"/>
    <w:rsid w:val="00DE02FE"/>
    <w:rsid w:val="00DE4ED4"/>
    <w:rsid w:val="00DF0C16"/>
    <w:rsid w:val="00DF3557"/>
    <w:rsid w:val="00DF4F35"/>
    <w:rsid w:val="00DF55B1"/>
    <w:rsid w:val="00DF56E5"/>
    <w:rsid w:val="00DF7402"/>
    <w:rsid w:val="00DF7BF8"/>
    <w:rsid w:val="00E01B7A"/>
    <w:rsid w:val="00E05E6C"/>
    <w:rsid w:val="00E0649B"/>
    <w:rsid w:val="00E066DC"/>
    <w:rsid w:val="00E06F98"/>
    <w:rsid w:val="00E07672"/>
    <w:rsid w:val="00E103FF"/>
    <w:rsid w:val="00E13F72"/>
    <w:rsid w:val="00E14A40"/>
    <w:rsid w:val="00E16B5D"/>
    <w:rsid w:val="00E17DB6"/>
    <w:rsid w:val="00E212B0"/>
    <w:rsid w:val="00E21EA6"/>
    <w:rsid w:val="00E22255"/>
    <w:rsid w:val="00E228A4"/>
    <w:rsid w:val="00E247A9"/>
    <w:rsid w:val="00E24D58"/>
    <w:rsid w:val="00E253D1"/>
    <w:rsid w:val="00E27116"/>
    <w:rsid w:val="00E27671"/>
    <w:rsid w:val="00E27709"/>
    <w:rsid w:val="00E31D0B"/>
    <w:rsid w:val="00E36816"/>
    <w:rsid w:val="00E3684D"/>
    <w:rsid w:val="00E37F8D"/>
    <w:rsid w:val="00E41195"/>
    <w:rsid w:val="00E41436"/>
    <w:rsid w:val="00E41B3E"/>
    <w:rsid w:val="00E43159"/>
    <w:rsid w:val="00E4437E"/>
    <w:rsid w:val="00E446EF"/>
    <w:rsid w:val="00E4487C"/>
    <w:rsid w:val="00E5213E"/>
    <w:rsid w:val="00E52AE3"/>
    <w:rsid w:val="00E54835"/>
    <w:rsid w:val="00E56C07"/>
    <w:rsid w:val="00E5796F"/>
    <w:rsid w:val="00E57B59"/>
    <w:rsid w:val="00E60B4F"/>
    <w:rsid w:val="00E64FDF"/>
    <w:rsid w:val="00E704E5"/>
    <w:rsid w:val="00E708D0"/>
    <w:rsid w:val="00E70AE0"/>
    <w:rsid w:val="00E70B74"/>
    <w:rsid w:val="00E70EA8"/>
    <w:rsid w:val="00E71069"/>
    <w:rsid w:val="00E72872"/>
    <w:rsid w:val="00E81F49"/>
    <w:rsid w:val="00E8516F"/>
    <w:rsid w:val="00E8776B"/>
    <w:rsid w:val="00E92E67"/>
    <w:rsid w:val="00E93B51"/>
    <w:rsid w:val="00E94724"/>
    <w:rsid w:val="00E951D7"/>
    <w:rsid w:val="00EA0441"/>
    <w:rsid w:val="00EA1586"/>
    <w:rsid w:val="00EA27D1"/>
    <w:rsid w:val="00EA45C1"/>
    <w:rsid w:val="00EA5339"/>
    <w:rsid w:val="00EA70C5"/>
    <w:rsid w:val="00EB59C5"/>
    <w:rsid w:val="00EB6593"/>
    <w:rsid w:val="00EC504E"/>
    <w:rsid w:val="00EC63B6"/>
    <w:rsid w:val="00ED0ADD"/>
    <w:rsid w:val="00ED0FE5"/>
    <w:rsid w:val="00ED15FC"/>
    <w:rsid w:val="00ED4D55"/>
    <w:rsid w:val="00ED6309"/>
    <w:rsid w:val="00ED7C91"/>
    <w:rsid w:val="00EE3FCD"/>
    <w:rsid w:val="00EE4B9E"/>
    <w:rsid w:val="00EE71CC"/>
    <w:rsid w:val="00EF03F1"/>
    <w:rsid w:val="00EF1199"/>
    <w:rsid w:val="00EF2241"/>
    <w:rsid w:val="00EF3881"/>
    <w:rsid w:val="00EF63A7"/>
    <w:rsid w:val="00EF63E4"/>
    <w:rsid w:val="00F01854"/>
    <w:rsid w:val="00F038F9"/>
    <w:rsid w:val="00F04358"/>
    <w:rsid w:val="00F043A3"/>
    <w:rsid w:val="00F0484F"/>
    <w:rsid w:val="00F057C8"/>
    <w:rsid w:val="00F12159"/>
    <w:rsid w:val="00F12A55"/>
    <w:rsid w:val="00F13ACA"/>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797"/>
    <w:rsid w:val="00F43DA7"/>
    <w:rsid w:val="00F44F4F"/>
    <w:rsid w:val="00F50F55"/>
    <w:rsid w:val="00F51457"/>
    <w:rsid w:val="00F516DE"/>
    <w:rsid w:val="00F52B17"/>
    <w:rsid w:val="00F54907"/>
    <w:rsid w:val="00F554C2"/>
    <w:rsid w:val="00F57C0B"/>
    <w:rsid w:val="00F60BE9"/>
    <w:rsid w:val="00F62090"/>
    <w:rsid w:val="00F62BA9"/>
    <w:rsid w:val="00F64DF5"/>
    <w:rsid w:val="00F66B4C"/>
    <w:rsid w:val="00F70060"/>
    <w:rsid w:val="00F72DC6"/>
    <w:rsid w:val="00F75882"/>
    <w:rsid w:val="00F768C1"/>
    <w:rsid w:val="00F76B73"/>
    <w:rsid w:val="00F7715B"/>
    <w:rsid w:val="00F8050F"/>
    <w:rsid w:val="00F827BE"/>
    <w:rsid w:val="00F8335F"/>
    <w:rsid w:val="00F87EF9"/>
    <w:rsid w:val="00F90E98"/>
    <w:rsid w:val="00F92899"/>
    <w:rsid w:val="00F95B8D"/>
    <w:rsid w:val="00F97B98"/>
    <w:rsid w:val="00FA3B7F"/>
    <w:rsid w:val="00FA59D7"/>
    <w:rsid w:val="00FB0799"/>
    <w:rsid w:val="00FB6845"/>
    <w:rsid w:val="00FC2199"/>
    <w:rsid w:val="00FC4534"/>
    <w:rsid w:val="00FC75C4"/>
    <w:rsid w:val="00FD3242"/>
    <w:rsid w:val="00FD37AF"/>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3D3B34"/>
    <w:pPr>
      <w:ind w:left="720"/>
      <w:contextualSpacing/>
    </w:pPr>
  </w:style>
  <w:style w:type="table" w:styleId="TableGrid">
    <w:name w:val="Table Grid"/>
    <w:basedOn w:val="TableNormal"/>
    <w:uiPriority w:val="39"/>
    <w:rsid w:val="003D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0298-1985-4C4A-9197-E67E9A12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 Nguyen Van</cp:lastModifiedBy>
  <cp:revision>73</cp:revision>
  <dcterms:created xsi:type="dcterms:W3CDTF">2017-08-17T09:45:00Z</dcterms:created>
  <dcterms:modified xsi:type="dcterms:W3CDTF">2018-02-07T08:41:00Z</dcterms:modified>
</cp:coreProperties>
</file>